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A7D15" w14:textId="07C5140A" w:rsidR="000960A3" w:rsidRDefault="000960A3" w:rsidP="00393FB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60A3">
        <w:rPr>
          <w:rFonts w:asciiTheme="majorBidi" w:hAnsiTheme="majorBidi" w:cstheme="majorBidi"/>
          <w:b/>
          <w:bCs/>
          <w:sz w:val="32"/>
          <w:szCs w:val="32"/>
        </w:rPr>
        <w:t xml:space="preserve">IELTS </w:t>
      </w:r>
      <w:r>
        <w:rPr>
          <w:rFonts w:asciiTheme="majorBidi" w:hAnsiTheme="majorBidi" w:cstheme="majorBidi"/>
          <w:b/>
          <w:bCs/>
          <w:sz w:val="32"/>
          <w:szCs w:val="32"/>
        </w:rPr>
        <w:t>PLACEMENT TEST</w:t>
      </w:r>
    </w:p>
    <w:p w14:paraId="7CFD9738" w14:textId="0D064965" w:rsidR="002D4102" w:rsidRDefault="000960A3" w:rsidP="008C357D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17965">
        <w:rPr>
          <w:rFonts w:asciiTheme="majorBidi" w:hAnsiTheme="majorBidi" w:cstheme="majorBidi"/>
          <w:b/>
          <w:bCs/>
          <w:sz w:val="28"/>
          <w:szCs w:val="28"/>
        </w:rPr>
        <w:t xml:space="preserve">Test Date: </w:t>
      </w:r>
      <w:r w:rsidR="008C357D">
        <w:rPr>
          <w:rFonts w:asciiTheme="majorBidi" w:hAnsiTheme="majorBidi" w:cstheme="majorBidi"/>
          <w:b/>
          <w:bCs/>
          <w:sz w:val="28"/>
          <w:szCs w:val="28"/>
        </w:rPr>
        <w:t>Farvardin</w:t>
      </w:r>
      <w:r w:rsidR="000A194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179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C357D">
        <w:rPr>
          <w:rFonts w:cstheme="minorHAnsi"/>
          <w:b/>
          <w:bCs/>
          <w:sz w:val="28"/>
          <w:szCs w:val="28"/>
        </w:rPr>
        <w:t>16</w:t>
      </w:r>
      <w:r w:rsidR="009310BF">
        <w:rPr>
          <w:rFonts w:cstheme="minorHAnsi"/>
          <w:b/>
          <w:bCs/>
          <w:sz w:val="28"/>
          <w:szCs w:val="28"/>
        </w:rPr>
        <w:t xml:space="preserve"> </w:t>
      </w:r>
      <w:r w:rsidR="00017965" w:rsidRPr="00017965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0179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07E2A">
        <w:rPr>
          <w:rFonts w:asciiTheme="majorBidi" w:hAnsiTheme="majorBidi" w:cstheme="majorBidi"/>
          <w:b/>
          <w:bCs/>
          <w:sz w:val="28"/>
          <w:szCs w:val="28"/>
        </w:rPr>
        <w:t>140</w:t>
      </w:r>
      <w:r w:rsidR="008C357D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7E2A">
        <w:rPr>
          <w:rFonts w:asciiTheme="majorBidi" w:hAnsiTheme="majorBidi" w:cstheme="majorBidi"/>
          <w:b/>
          <w:bCs/>
          <w:sz w:val="28"/>
          <w:szCs w:val="28"/>
        </w:rPr>
        <w:br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55"/>
        <w:gridCol w:w="2655"/>
        <w:gridCol w:w="1521"/>
      </w:tblGrid>
      <w:tr w:rsidR="00007E2A" w:rsidRPr="00413738" w14:paraId="3628399D" w14:textId="77777777" w:rsidTr="00727027">
        <w:trPr>
          <w:jc w:val="center"/>
        </w:trPr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3D2C3FCF" w14:textId="77777777" w:rsidR="00007E2A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kill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6598BD51" w14:textId="77777777" w:rsidR="00007E2A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vel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2FA3B374" w14:textId="77777777" w:rsidR="00007E2A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ore</w:t>
            </w:r>
          </w:p>
        </w:tc>
      </w:tr>
      <w:tr w:rsidR="00007E2A" w:rsidRPr="009A751E" w14:paraId="6372AF73" w14:textId="77777777" w:rsidTr="00727027">
        <w:trPr>
          <w:jc w:val="center"/>
        </w:trPr>
        <w:tc>
          <w:tcPr>
            <w:tcW w:w="3755" w:type="dxa"/>
            <w:vAlign w:val="center"/>
          </w:tcPr>
          <w:p w14:paraId="40371905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ding &amp; writing</w:t>
            </w:r>
          </w:p>
          <w:p w14:paraId="1CC7BE9E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stening &amp; Speaking</w:t>
            </w:r>
          </w:p>
          <w:p w14:paraId="35E87928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mmar &amp; Vocabulary</w:t>
            </w:r>
          </w:p>
        </w:tc>
        <w:tc>
          <w:tcPr>
            <w:tcW w:w="2655" w:type="dxa"/>
            <w:vAlign w:val="center"/>
          </w:tcPr>
          <w:p w14:paraId="327CD17E" w14:textId="77777777" w:rsidR="00007E2A" w:rsidRPr="00BA1F98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-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ndation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97DA011" w14:textId="77777777" w:rsidR="00007E2A" w:rsidRPr="00BA1F98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-2.5</w:t>
            </w:r>
          </w:p>
        </w:tc>
      </w:tr>
      <w:tr w:rsidR="00007E2A" w:rsidRPr="009A751E" w14:paraId="1ECC740E" w14:textId="77777777" w:rsidTr="00727027">
        <w:trPr>
          <w:jc w:val="center"/>
        </w:trPr>
        <w:tc>
          <w:tcPr>
            <w:tcW w:w="3755" w:type="dxa"/>
            <w:vAlign w:val="center"/>
          </w:tcPr>
          <w:p w14:paraId="41C1B19C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ding &amp; writing</w:t>
            </w:r>
          </w:p>
          <w:p w14:paraId="3EC7778D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stening &amp; Speaking</w:t>
            </w:r>
          </w:p>
          <w:p w14:paraId="054239D0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mmar &amp; Vocabulary</w:t>
            </w:r>
          </w:p>
        </w:tc>
        <w:tc>
          <w:tcPr>
            <w:tcW w:w="2655" w:type="dxa"/>
            <w:vAlign w:val="center"/>
          </w:tcPr>
          <w:p w14:paraId="58B08F04" w14:textId="77777777" w:rsidR="00007E2A" w:rsidRPr="00BA1F98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ndation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86B7DF9" w14:textId="77777777" w:rsidR="00007E2A" w:rsidRPr="00BA1F98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-3.5</w:t>
            </w:r>
          </w:p>
        </w:tc>
      </w:tr>
      <w:tr w:rsidR="00007E2A" w:rsidRPr="009A751E" w14:paraId="7F2A2A55" w14:textId="77777777" w:rsidTr="00727027">
        <w:trPr>
          <w:jc w:val="center"/>
        </w:trPr>
        <w:tc>
          <w:tcPr>
            <w:tcW w:w="3755" w:type="dxa"/>
            <w:vAlign w:val="center"/>
          </w:tcPr>
          <w:p w14:paraId="248CF236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ding &amp; writing</w:t>
            </w:r>
          </w:p>
          <w:p w14:paraId="4E34D323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stening &amp; Speaking</w:t>
            </w:r>
          </w:p>
          <w:p w14:paraId="5B94D788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mmar &amp; Vocabulary</w:t>
            </w:r>
          </w:p>
        </w:tc>
        <w:tc>
          <w:tcPr>
            <w:tcW w:w="2655" w:type="dxa"/>
            <w:vAlign w:val="center"/>
          </w:tcPr>
          <w:p w14:paraId="781D52DF" w14:textId="77777777" w:rsidR="00007E2A" w:rsidRPr="00BA1F98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-IELTS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18012662" w14:textId="77777777" w:rsidR="00007E2A" w:rsidRPr="00BA1F98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.0-4.5-5</w:t>
            </w:r>
          </w:p>
        </w:tc>
      </w:tr>
      <w:tr w:rsidR="00007E2A" w:rsidRPr="009A751E" w14:paraId="0F1A8EF2" w14:textId="77777777" w:rsidTr="00727027">
        <w:trPr>
          <w:jc w:val="center"/>
        </w:trPr>
        <w:tc>
          <w:tcPr>
            <w:tcW w:w="3755" w:type="dxa"/>
            <w:vAlign w:val="center"/>
          </w:tcPr>
          <w:p w14:paraId="0FA6E994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ding &amp; writing</w:t>
            </w:r>
          </w:p>
          <w:p w14:paraId="115B9F6C" w14:textId="77777777" w:rsidR="00007E2A" w:rsidRPr="00BA1F98" w:rsidRDefault="00007E2A" w:rsidP="00727027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stening &amp; Speaking</w:t>
            </w:r>
          </w:p>
        </w:tc>
        <w:tc>
          <w:tcPr>
            <w:tcW w:w="2655" w:type="dxa"/>
            <w:vAlign w:val="center"/>
          </w:tcPr>
          <w:p w14:paraId="02FF9EBF" w14:textId="77777777" w:rsidR="00007E2A" w:rsidRPr="00BA1F98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nsive IELTS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2379B4D2" w14:textId="77777777" w:rsidR="00007E2A" w:rsidRPr="00BA1F98" w:rsidRDefault="00007E2A" w:rsidP="0072702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1F9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5-9</w:t>
            </w:r>
          </w:p>
        </w:tc>
      </w:tr>
    </w:tbl>
    <w:p w14:paraId="05B1CE31" w14:textId="77777777" w:rsidR="000960A3" w:rsidRDefault="000960A3" w:rsidP="00007E2A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GridTable6Colorful1"/>
        <w:bidiVisual/>
        <w:tblW w:w="9673" w:type="dxa"/>
        <w:tblLook w:val="04A0" w:firstRow="1" w:lastRow="0" w:firstColumn="1" w:lastColumn="0" w:noHBand="0" w:noVBand="1"/>
      </w:tblPr>
      <w:tblGrid>
        <w:gridCol w:w="1857"/>
        <w:gridCol w:w="1118"/>
        <w:gridCol w:w="1165"/>
        <w:gridCol w:w="1321"/>
        <w:gridCol w:w="1212"/>
        <w:gridCol w:w="1337"/>
        <w:gridCol w:w="1663"/>
      </w:tblGrid>
      <w:tr w:rsidR="00E85DEF" w14:paraId="6C4C9EC1" w14:textId="77777777" w:rsidTr="002D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14:paraId="113FE57A" w14:textId="77777777" w:rsidR="00777053" w:rsidRPr="00017965" w:rsidRDefault="00777053" w:rsidP="00393FB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17965">
              <w:rPr>
                <w:rFonts w:asciiTheme="majorBidi" w:hAnsiTheme="majorBidi" w:cstheme="majorBidi"/>
                <w:sz w:val="28"/>
                <w:szCs w:val="28"/>
              </w:rPr>
              <w:t>IELTS Level</w:t>
            </w:r>
          </w:p>
        </w:tc>
        <w:tc>
          <w:tcPr>
            <w:tcW w:w="1118" w:type="dxa"/>
            <w:vAlign w:val="center"/>
          </w:tcPr>
          <w:p w14:paraId="5B532B39" w14:textId="77777777" w:rsidR="00777053" w:rsidRDefault="00017965" w:rsidP="00393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verall</w:t>
            </w:r>
          </w:p>
          <w:p w14:paraId="20AE0280" w14:textId="77777777" w:rsidR="00017965" w:rsidRPr="00017965" w:rsidRDefault="00017965" w:rsidP="00393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ore</w:t>
            </w:r>
          </w:p>
        </w:tc>
        <w:tc>
          <w:tcPr>
            <w:tcW w:w="1165" w:type="dxa"/>
            <w:vAlign w:val="center"/>
          </w:tcPr>
          <w:p w14:paraId="4EA2A557" w14:textId="77777777" w:rsidR="00777053" w:rsidRPr="00017965" w:rsidRDefault="00017965" w:rsidP="00393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</w:t>
            </w:r>
            <w:r w:rsidR="00777053" w:rsidRPr="00017965">
              <w:rPr>
                <w:rFonts w:asciiTheme="majorBidi" w:hAnsiTheme="majorBidi" w:cstheme="majorBidi"/>
                <w:sz w:val="28"/>
                <w:szCs w:val="28"/>
              </w:rPr>
              <w:t>riting</w:t>
            </w:r>
          </w:p>
        </w:tc>
        <w:tc>
          <w:tcPr>
            <w:tcW w:w="1321" w:type="dxa"/>
            <w:vAlign w:val="center"/>
          </w:tcPr>
          <w:p w14:paraId="50ADE753" w14:textId="77777777" w:rsidR="00777053" w:rsidRPr="00017965" w:rsidRDefault="00777053" w:rsidP="00393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7965">
              <w:rPr>
                <w:rFonts w:asciiTheme="majorBidi" w:hAnsiTheme="majorBidi" w:cstheme="majorBidi"/>
                <w:sz w:val="28"/>
                <w:szCs w:val="28"/>
              </w:rPr>
              <w:t>Speaking</w:t>
            </w:r>
          </w:p>
        </w:tc>
        <w:tc>
          <w:tcPr>
            <w:tcW w:w="1212" w:type="dxa"/>
            <w:vAlign w:val="center"/>
          </w:tcPr>
          <w:p w14:paraId="3A904A7F" w14:textId="77777777" w:rsidR="00777053" w:rsidRPr="00017965" w:rsidRDefault="00777053" w:rsidP="00393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7965">
              <w:rPr>
                <w:rFonts w:asciiTheme="majorBidi" w:hAnsiTheme="majorBidi" w:cstheme="majorBidi"/>
                <w:sz w:val="28"/>
                <w:szCs w:val="28"/>
              </w:rPr>
              <w:t>Reading</w:t>
            </w:r>
          </w:p>
        </w:tc>
        <w:tc>
          <w:tcPr>
            <w:tcW w:w="1337" w:type="dxa"/>
            <w:vAlign w:val="center"/>
          </w:tcPr>
          <w:p w14:paraId="4C86C0D4" w14:textId="77777777" w:rsidR="00777053" w:rsidRPr="00017965" w:rsidRDefault="00777053" w:rsidP="00393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017965">
              <w:rPr>
                <w:rFonts w:asciiTheme="majorBidi" w:hAnsiTheme="majorBidi" w:cstheme="majorBidi"/>
                <w:sz w:val="28"/>
                <w:szCs w:val="28"/>
              </w:rPr>
              <w:t>Listening</w:t>
            </w:r>
          </w:p>
        </w:tc>
        <w:tc>
          <w:tcPr>
            <w:tcW w:w="1663" w:type="dxa"/>
            <w:vAlign w:val="center"/>
          </w:tcPr>
          <w:p w14:paraId="68A064EC" w14:textId="77777777" w:rsidR="00777053" w:rsidRPr="00017965" w:rsidRDefault="00F6374E" w:rsidP="00393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andidate’s </w:t>
            </w:r>
            <w:r w:rsidR="00777053" w:rsidRPr="00017965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</w:tr>
      <w:tr w:rsidR="0032367F" w14:paraId="496930A1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27336F7" w14:textId="1E436C9C" w:rsidR="0032367F" w:rsidRPr="00DF7B3E" w:rsidRDefault="002D2CBB" w:rsidP="0032367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oundation</w:t>
            </w:r>
          </w:p>
        </w:tc>
        <w:tc>
          <w:tcPr>
            <w:tcW w:w="1118" w:type="dxa"/>
            <w:vAlign w:val="center"/>
          </w:tcPr>
          <w:p w14:paraId="29108E74" w14:textId="3233378B" w:rsidR="0032367F" w:rsidRPr="00DF7B3E" w:rsidRDefault="002D2CBB" w:rsidP="00323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1165" w:type="dxa"/>
            <w:vAlign w:val="center"/>
          </w:tcPr>
          <w:p w14:paraId="7B35C11E" w14:textId="703368DF" w:rsidR="0032367F" w:rsidRPr="003C52D4" w:rsidRDefault="00A37CFB" w:rsidP="00323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</w:p>
        </w:tc>
        <w:tc>
          <w:tcPr>
            <w:tcW w:w="1321" w:type="dxa"/>
            <w:vAlign w:val="center"/>
          </w:tcPr>
          <w:p w14:paraId="583E98F4" w14:textId="5226B67A" w:rsidR="0032367F" w:rsidRPr="003C52D4" w:rsidRDefault="002D2CBB" w:rsidP="00323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5</w:t>
            </w:r>
          </w:p>
        </w:tc>
        <w:tc>
          <w:tcPr>
            <w:tcW w:w="1212" w:type="dxa"/>
            <w:vAlign w:val="bottom"/>
          </w:tcPr>
          <w:p w14:paraId="747EA89F" w14:textId="0EF7D9BC" w:rsidR="0032367F" w:rsidRPr="003C52D4" w:rsidRDefault="000F184D" w:rsidP="003236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3.5</w:t>
            </w:r>
          </w:p>
        </w:tc>
        <w:tc>
          <w:tcPr>
            <w:tcW w:w="1337" w:type="dxa"/>
            <w:vAlign w:val="center"/>
          </w:tcPr>
          <w:p w14:paraId="3A17CFC0" w14:textId="6E563FA8" w:rsidR="0032367F" w:rsidRPr="003C52D4" w:rsidRDefault="000F184D" w:rsidP="003236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.5</w:t>
            </w:r>
          </w:p>
        </w:tc>
        <w:tc>
          <w:tcPr>
            <w:tcW w:w="1663" w:type="dxa"/>
            <w:vAlign w:val="center"/>
          </w:tcPr>
          <w:p w14:paraId="3E89D97C" w14:textId="0F172B56" w:rsidR="0032367F" w:rsidRPr="006E044B" w:rsidRDefault="0032367F" w:rsidP="00323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E044B">
              <w:rPr>
                <w:rFonts w:ascii="Calibri" w:hAnsi="Calibri" w:cs="Calibri"/>
                <w:rtl/>
              </w:rPr>
              <w:t>نازگل مرادی</w:t>
            </w:r>
          </w:p>
        </w:tc>
      </w:tr>
      <w:tr w:rsidR="002D2CBB" w14:paraId="7A74B608" w14:textId="77777777" w:rsidTr="002D2CB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37B6E5F" w14:textId="6CB15ADC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11462335" w14:textId="6F46BBF5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25</w:t>
            </w:r>
          </w:p>
        </w:tc>
        <w:tc>
          <w:tcPr>
            <w:tcW w:w="1165" w:type="dxa"/>
            <w:vAlign w:val="center"/>
          </w:tcPr>
          <w:p w14:paraId="4AC162EC" w14:textId="702901B5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77FCDA30" w14:textId="1BAA6488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bottom"/>
          </w:tcPr>
          <w:p w14:paraId="3A4B5734" w14:textId="2F9DC291" w:rsidR="002D2CBB" w:rsidRPr="003C52D4" w:rsidRDefault="002D2CBB" w:rsidP="002D2C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center"/>
          </w:tcPr>
          <w:p w14:paraId="775D31CA" w14:textId="5568C6C1" w:rsidR="002D2CBB" w:rsidRPr="006B2FDA" w:rsidRDefault="002D2CBB" w:rsidP="002D2C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6B2FDA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</w:p>
        </w:tc>
        <w:tc>
          <w:tcPr>
            <w:tcW w:w="1663" w:type="dxa"/>
            <w:vAlign w:val="center"/>
          </w:tcPr>
          <w:p w14:paraId="4D4C12A9" w14:textId="06E62B15" w:rsidR="002D2CBB" w:rsidRPr="006E044B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فاطمه چاپاری نیا</w:t>
            </w:r>
          </w:p>
        </w:tc>
      </w:tr>
      <w:tr w:rsidR="002D2CBB" w:rsidRPr="00A7247A" w14:paraId="6B199232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12D6E7D" w14:textId="5605F3E1" w:rsidR="002D2CBB" w:rsidRPr="00DF7B3E" w:rsidRDefault="002D2CBB" w:rsidP="002D2CB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06F493C9" w14:textId="4DCED814" w:rsidR="002D2CBB" w:rsidRPr="00DF7B3E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vAlign w:val="center"/>
          </w:tcPr>
          <w:p w14:paraId="6FD63D2A" w14:textId="6E47ED1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08F5687A" w14:textId="063304B3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bottom"/>
          </w:tcPr>
          <w:p w14:paraId="49B5B94E" w14:textId="2D30A422" w:rsidR="002D2CBB" w:rsidRPr="003C52D4" w:rsidRDefault="002D2CBB" w:rsidP="002D2C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bottom"/>
          </w:tcPr>
          <w:p w14:paraId="5B92CCE3" w14:textId="523DF018" w:rsidR="002D2CBB" w:rsidRPr="003C52D4" w:rsidRDefault="002D2CBB" w:rsidP="002D2C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29CAFB5B" w14:textId="470F77E1" w:rsidR="002D2CBB" w:rsidRPr="006E044B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آرش هدایتی</w:t>
            </w:r>
          </w:p>
        </w:tc>
      </w:tr>
      <w:tr w:rsidR="002D2CBB" w:rsidRPr="00A7247A" w14:paraId="65CCCB92" w14:textId="77777777" w:rsidTr="002D2CB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F0A7496" w14:textId="5DC6A426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Pre-Foundation</w:t>
            </w:r>
          </w:p>
        </w:tc>
        <w:tc>
          <w:tcPr>
            <w:tcW w:w="1118" w:type="dxa"/>
            <w:vAlign w:val="center"/>
          </w:tcPr>
          <w:p w14:paraId="5F277209" w14:textId="6AF7A0AE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65" w:type="dxa"/>
            <w:vAlign w:val="center"/>
          </w:tcPr>
          <w:p w14:paraId="074EB16B" w14:textId="11C39873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70F909CB" w14:textId="16A161A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4.5</w:t>
            </w:r>
          </w:p>
        </w:tc>
        <w:tc>
          <w:tcPr>
            <w:tcW w:w="1212" w:type="dxa"/>
            <w:vAlign w:val="bottom"/>
          </w:tcPr>
          <w:p w14:paraId="1CF9AC3B" w14:textId="587F71DB" w:rsidR="002D2CBB" w:rsidRPr="003C52D4" w:rsidRDefault="002D2CBB" w:rsidP="002D2C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</w:t>
            </w:r>
          </w:p>
        </w:tc>
        <w:tc>
          <w:tcPr>
            <w:tcW w:w="1337" w:type="dxa"/>
            <w:vAlign w:val="bottom"/>
          </w:tcPr>
          <w:p w14:paraId="31511419" w14:textId="3E1576E8" w:rsidR="002D2CBB" w:rsidRPr="003C52D4" w:rsidRDefault="002D2CBB" w:rsidP="002D2C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</w:p>
        </w:tc>
        <w:tc>
          <w:tcPr>
            <w:tcW w:w="1663" w:type="dxa"/>
            <w:vAlign w:val="center"/>
          </w:tcPr>
          <w:p w14:paraId="0E7CD38F" w14:textId="3776D5DF" w:rsidR="002D2CBB" w:rsidRPr="006E044B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فاطمه هاشمی نژاد میکال</w:t>
            </w:r>
          </w:p>
        </w:tc>
      </w:tr>
      <w:tr w:rsidR="002D2CBB" w:rsidRPr="00A7247A" w14:paraId="6579BF63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CAA89D6" w14:textId="0B93D272" w:rsidR="002D2CBB" w:rsidRPr="00DF7B3E" w:rsidRDefault="002D2CBB" w:rsidP="002D2CB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3576C2DD" w14:textId="13446411" w:rsidR="002D2CBB" w:rsidRPr="00DF7B3E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vAlign w:val="center"/>
          </w:tcPr>
          <w:p w14:paraId="281E7652" w14:textId="0C89313F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33AE000E" w14:textId="6FF1063C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bottom"/>
          </w:tcPr>
          <w:p w14:paraId="3544F1E0" w14:textId="23023932" w:rsidR="002D2CBB" w:rsidRPr="003C52D4" w:rsidRDefault="002D2CBB" w:rsidP="002D2C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bottom"/>
          </w:tcPr>
          <w:p w14:paraId="31000195" w14:textId="2C3FB4A7" w:rsidR="002D2CBB" w:rsidRPr="003C52D4" w:rsidRDefault="002D2CBB" w:rsidP="002D2C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6849777C" w14:textId="64F78B66" w:rsidR="002D2CBB" w:rsidRPr="006E044B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ریحانه جباری نژاد</w:t>
            </w:r>
          </w:p>
        </w:tc>
      </w:tr>
      <w:tr w:rsidR="002D2CBB" w:rsidRPr="00A7247A" w14:paraId="43F6C42A" w14:textId="77777777" w:rsidTr="002D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AB03606" w14:textId="5FF2FF78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25153DBA" w14:textId="41BF9766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vAlign w:val="center"/>
          </w:tcPr>
          <w:p w14:paraId="3AEDCF3A" w14:textId="25486DE0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5033C8EC" w14:textId="66AC02B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bottom"/>
          </w:tcPr>
          <w:p w14:paraId="6DAFF24E" w14:textId="1AA5DB75" w:rsidR="002D2CBB" w:rsidRPr="003C52D4" w:rsidRDefault="002D2CBB" w:rsidP="002D2C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bottom"/>
          </w:tcPr>
          <w:p w14:paraId="11EF7BBF" w14:textId="2758F46E" w:rsidR="002D2CBB" w:rsidRPr="003C52D4" w:rsidRDefault="002D2CBB" w:rsidP="002D2C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2B6B06F6" w14:textId="07ABBB86" w:rsidR="002D2CBB" w:rsidRPr="006E044B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شمسی علیخانی</w:t>
            </w:r>
          </w:p>
        </w:tc>
      </w:tr>
      <w:tr w:rsidR="002D2CBB" w:rsidRPr="00A7247A" w14:paraId="201AC5EB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CD04CF5" w14:textId="25534C93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0E253AB5" w14:textId="6E1FF8DF" w:rsidR="002D2CBB" w:rsidRPr="00DF7B3E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vAlign w:val="center"/>
          </w:tcPr>
          <w:p w14:paraId="4549F437" w14:textId="7A4E34B1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412AC03E" w14:textId="17B0F25A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bottom"/>
          </w:tcPr>
          <w:p w14:paraId="201DD155" w14:textId="67E0D385" w:rsidR="002D2CBB" w:rsidRPr="003C52D4" w:rsidRDefault="002D2CBB" w:rsidP="002D2C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bottom"/>
          </w:tcPr>
          <w:p w14:paraId="32F4764F" w14:textId="2489D0CC" w:rsidR="002D2CBB" w:rsidRPr="003C52D4" w:rsidRDefault="002D2CBB" w:rsidP="002D2CB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676B72AA" w14:textId="6245B3A2" w:rsidR="002D2CBB" w:rsidRPr="006E044B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دنیا محمدی</w:t>
            </w:r>
          </w:p>
        </w:tc>
      </w:tr>
      <w:tr w:rsidR="002D2CBB" w:rsidRPr="00EE0C69" w14:paraId="304DBD35" w14:textId="77777777" w:rsidTr="002D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E2779E6" w14:textId="0AA15570" w:rsidR="002D2CBB" w:rsidRPr="00DF7B3E" w:rsidRDefault="002D2CBB" w:rsidP="002D2CB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0B7C48DF" w14:textId="5B9B7487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vAlign w:val="center"/>
          </w:tcPr>
          <w:p w14:paraId="3A043E19" w14:textId="29F1C648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4FCF0991" w14:textId="3B506EA1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bottom"/>
          </w:tcPr>
          <w:p w14:paraId="54AEDA43" w14:textId="371F821D" w:rsidR="002D2CBB" w:rsidRPr="003C52D4" w:rsidRDefault="002D2CBB" w:rsidP="002D2C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bottom"/>
          </w:tcPr>
          <w:p w14:paraId="52F82D55" w14:textId="3F686F7C" w:rsidR="002D2CBB" w:rsidRPr="003C52D4" w:rsidRDefault="002D2CBB" w:rsidP="002D2CB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15EFEC6D" w14:textId="27093149" w:rsidR="002D2CBB" w:rsidRPr="006E044B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مهسا بسطامی</w:t>
            </w:r>
          </w:p>
        </w:tc>
      </w:tr>
      <w:tr w:rsidR="002D2CBB" w:rsidRPr="00EE0C69" w14:paraId="7E2D7908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1606928" w14:textId="41379845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5AAEE145" w14:textId="1A7F51B7" w:rsidR="002D2CBB" w:rsidRPr="00DF7B3E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75</w:t>
            </w:r>
          </w:p>
        </w:tc>
        <w:tc>
          <w:tcPr>
            <w:tcW w:w="1165" w:type="dxa"/>
            <w:vAlign w:val="center"/>
          </w:tcPr>
          <w:p w14:paraId="020507AF" w14:textId="3B28342E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</w:p>
        </w:tc>
        <w:tc>
          <w:tcPr>
            <w:tcW w:w="1321" w:type="dxa"/>
            <w:vAlign w:val="center"/>
          </w:tcPr>
          <w:p w14:paraId="16048278" w14:textId="289426D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center"/>
          </w:tcPr>
          <w:p w14:paraId="460DEA6C" w14:textId="4ECF627C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center"/>
          </w:tcPr>
          <w:p w14:paraId="1EE6FDE3" w14:textId="2F50876F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1EA6C057" w14:textId="26B4726C" w:rsidR="002D2CBB" w:rsidRPr="006E044B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فاطمه قاسمی</w:t>
            </w:r>
          </w:p>
        </w:tc>
      </w:tr>
      <w:tr w:rsidR="002D2CBB" w:rsidRPr="00EE0C69" w14:paraId="1B265C4A" w14:textId="77777777" w:rsidTr="002D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1892749" w14:textId="19F2B658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75B4ED43" w14:textId="75D24012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vAlign w:val="center"/>
          </w:tcPr>
          <w:p w14:paraId="38FF2A10" w14:textId="7567D93C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2FFD7211" w14:textId="10669A03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center"/>
          </w:tcPr>
          <w:p w14:paraId="290DD03E" w14:textId="0502019F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center"/>
          </w:tcPr>
          <w:p w14:paraId="11FA9ABD" w14:textId="3D4F893C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560F11AF" w14:textId="739655D9" w:rsidR="002D2CBB" w:rsidRPr="006E044B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شیرین پازکی</w:t>
            </w:r>
          </w:p>
        </w:tc>
      </w:tr>
      <w:tr w:rsidR="002D2CBB" w:rsidRPr="00EE0C69" w14:paraId="6CBD1C2D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9AF4412" w14:textId="05E0A306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43D3416D" w14:textId="1DF0FB5C" w:rsidR="002D2CBB" w:rsidRPr="00DF7B3E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vAlign w:val="center"/>
          </w:tcPr>
          <w:p w14:paraId="1A81D91A" w14:textId="2C05D6BF" w:rsidR="002D2CBB" w:rsidRPr="006245F7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  <w:rtl/>
              </w:rPr>
            </w:pPr>
            <w:r>
              <w:rPr>
                <w:rFonts w:cstheme="minorHAns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02728082" w14:textId="4B2F1BA3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center"/>
          </w:tcPr>
          <w:p w14:paraId="7DB8A854" w14:textId="3904EAAF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center"/>
          </w:tcPr>
          <w:p w14:paraId="301EAC0F" w14:textId="5B7F4A3A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23BB8A80" w14:textId="69686402" w:rsidR="002D2CBB" w:rsidRPr="006E044B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شهاب الدین رضائی مروی</w:t>
            </w:r>
          </w:p>
        </w:tc>
      </w:tr>
      <w:tr w:rsidR="002D2CBB" w:rsidRPr="00EE0C69" w14:paraId="2C79E581" w14:textId="77777777" w:rsidTr="002D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DEED5B9" w14:textId="58E8F751" w:rsidR="002D2CBB" w:rsidRPr="00DF7B3E" w:rsidRDefault="002D2CBB" w:rsidP="002D2CB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Fail</w:t>
            </w:r>
          </w:p>
        </w:tc>
        <w:tc>
          <w:tcPr>
            <w:tcW w:w="1118" w:type="dxa"/>
            <w:vAlign w:val="center"/>
          </w:tcPr>
          <w:p w14:paraId="3E89D8EC" w14:textId="40E7C5F9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vAlign w:val="center"/>
          </w:tcPr>
          <w:p w14:paraId="4953B0D9" w14:textId="770C324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21" w:type="dxa"/>
            <w:vAlign w:val="center"/>
          </w:tcPr>
          <w:p w14:paraId="2AB449E1" w14:textId="69441F0B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212" w:type="dxa"/>
            <w:vAlign w:val="center"/>
          </w:tcPr>
          <w:p w14:paraId="6182F66E" w14:textId="0CABFEB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337" w:type="dxa"/>
            <w:vAlign w:val="center"/>
          </w:tcPr>
          <w:p w14:paraId="7834D4EA" w14:textId="3D575C5E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0</w:t>
            </w:r>
          </w:p>
        </w:tc>
        <w:tc>
          <w:tcPr>
            <w:tcW w:w="1663" w:type="dxa"/>
            <w:vAlign w:val="center"/>
          </w:tcPr>
          <w:p w14:paraId="1DD917FC" w14:textId="64D19C6E" w:rsidR="002D2CBB" w:rsidRPr="006E044B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</w:pPr>
            <w:r w:rsidRPr="006E044B">
              <w:rPr>
                <w:rFonts w:ascii="Calibri" w:hAnsi="Calibri" w:cs="Calibri"/>
                <w:rtl/>
              </w:rPr>
              <w:t>امیرعلی رستمی</w:t>
            </w:r>
          </w:p>
        </w:tc>
      </w:tr>
      <w:tr w:rsidR="002D2CBB" w:rsidRPr="00C76083" w14:paraId="7E9771E1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80C7F27" w14:textId="77777777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18" w:type="dxa"/>
          </w:tcPr>
          <w:p w14:paraId="5276D335" w14:textId="77777777" w:rsidR="002D2CBB" w:rsidRPr="00DF7B3E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65" w:type="dxa"/>
          </w:tcPr>
          <w:p w14:paraId="33918281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21" w:type="dxa"/>
          </w:tcPr>
          <w:p w14:paraId="70485811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212" w:type="dxa"/>
          </w:tcPr>
          <w:p w14:paraId="22676FC6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37" w:type="dxa"/>
          </w:tcPr>
          <w:p w14:paraId="7537D279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79925A19" w14:textId="1E45F8DD" w:rsidR="002D2CBB" w:rsidRPr="005A05AC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2D2CBB" w:rsidRPr="00C76083" w14:paraId="25D935BD" w14:textId="77777777" w:rsidTr="002D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2F8CE3C" w14:textId="77777777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18" w:type="dxa"/>
          </w:tcPr>
          <w:p w14:paraId="6E0C9342" w14:textId="77777777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65" w:type="dxa"/>
          </w:tcPr>
          <w:p w14:paraId="737A4568" w14:textId="77777777" w:rsidR="002D2CBB" w:rsidRPr="006245F7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  <w:rtl/>
              </w:rPr>
            </w:pPr>
          </w:p>
        </w:tc>
        <w:tc>
          <w:tcPr>
            <w:tcW w:w="1321" w:type="dxa"/>
          </w:tcPr>
          <w:p w14:paraId="34C59F7E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212" w:type="dxa"/>
          </w:tcPr>
          <w:p w14:paraId="1C84703B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37" w:type="dxa"/>
          </w:tcPr>
          <w:p w14:paraId="1FD2378A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663" w:type="dxa"/>
            <w:vAlign w:val="center"/>
          </w:tcPr>
          <w:p w14:paraId="5EA97422" w14:textId="7D690AF3" w:rsidR="002D2CBB" w:rsidRPr="004759FB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  <w:rtl/>
              </w:rPr>
            </w:pPr>
          </w:p>
        </w:tc>
      </w:tr>
      <w:tr w:rsidR="002D2CBB" w:rsidRPr="00CE1846" w14:paraId="1D19FA21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8EF5107" w14:textId="77777777" w:rsidR="002D2CBB" w:rsidRPr="00DF7B3E" w:rsidRDefault="002D2CBB" w:rsidP="002D2CB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18" w:type="dxa"/>
          </w:tcPr>
          <w:p w14:paraId="30044A51" w14:textId="77777777" w:rsidR="002D2CBB" w:rsidRPr="00DF7B3E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65" w:type="dxa"/>
          </w:tcPr>
          <w:p w14:paraId="2FA3D7EC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21" w:type="dxa"/>
          </w:tcPr>
          <w:p w14:paraId="3B9F520D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212" w:type="dxa"/>
          </w:tcPr>
          <w:p w14:paraId="6A1B83FA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37" w:type="dxa"/>
          </w:tcPr>
          <w:p w14:paraId="3CA3040F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663" w:type="dxa"/>
            <w:vAlign w:val="center"/>
          </w:tcPr>
          <w:p w14:paraId="54DF7F0D" w14:textId="41D61638" w:rsidR="002D2CBB" w:rsidRPr="008C418D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2D2CBB" w:rsidRPr="00C76083" w14:paraId="41B67F7B" w14:textId="77777777" w:rsidTr="002D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89D86C1" w14:textId="77777777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18" w:type="dxa"/>
          </w:tcPr>
          <w:p w14:paraId="1E474786" w14:textId="77777777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65" w:type="dxa"/>
          </w:tcPr>
          <w:p w14:paraId="2F8F9601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21" w:type="dxa"/>
          </w:tcPr>
          <w:p w14:paraId="327A724A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212" w:type="dxa"/>
          </w:tcPr>
          <w:p w14:paraId="1E7F5721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37" w:type="dxa"/>
          </w:tcPr>
          <w:p w14:paraId="163E4317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663" w:type="dxa"/>
            <w:vAlign w:val="center"/>
          </w:tcPr>
          <w:p w14:paraId="6DA08260" w14:textId="561A477F" w:rsidR="002D2CBB" w:rsidRPr="008C418D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  <w:tr w:rsidR="002D2CBB" w:rsidRPr="00C76083" w14:paraId="470F9B9A" w14:textId="77777777" w:rsidTr="002D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1456D06" w14:textId="77777777" w:rsidR="002D2CBB" w:rsidRPr="00DF7B3E" w:rsidRDefault="002D2CBB" w:rsidP="002D2CB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18" w:type="dxa"/>
          </w:tcPr>
          <w:p w14:paraId="2F7442C4" w14:textId="77777777" w:rsidR="002D2CBB" w:rsidRPr="00DF7B3E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65" w:type="dxa"/>
          </w:tcPr>
          <w:p w14:paraId="1A322CE7" w14:textId="77777777" w:rsidR="002D2CBB" w:rsidRPr="006245F7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32"/>
                <w:szCs w:val="32"/>
                <w:rtl/>
              </w:rPr>
            </w:pPr>
          </w:p>
        </w:tc>
        <w:tc>
          <w:tcPr>
            <w:tcW w:w="1321" w:type="dxa"/>
          </w:tcPr>
          <w:p w14:paraId="11F14947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212" w:type="dxa"/>
          </w:tcPr>
          <w:p w14:paraId="7094D479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37" w:type="dxa"/>
          </w:tcPr>
          <w:p w14:paraId="18A82231" w14:textId="77777777" w:rsidR="002D2CBB" w:rsidRPr="003C52D4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663" w:type="dxa"/>
            <w:vAlign w:val="center"/>
          </w:tcPr>
          <w:p w14:paraId="05346B93" w14:textId="4935A8EF" w:rsidR="002D2CBB" w:rsidRPr="008C418D" w:rsidRDefault="002D2CBB" w:rsidP="002D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  <w:rtl/>
              </w:rPr>
            </w:pPr>
          </w:p>
        </w:tc>
      </w:tr>
      <w:tr w:rsidR="002D2CBB" w:rsidRPr="00CE1846" w14:paraId="37420847" w14:textId="77777777" w:rsidTr="002D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3CD13B70" w14:textId="77777777" w:rsidR="002D2CBB" w:rsidRPr="00DF7B3E" w:rsidRDefault="002D2CBB" w:rsidP="002D2CB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118" w:type="dxa"/>
          </w:tcPr>
          <w:p w14:paraId="41E1FF05" w14:textId="77777777" w:rsidR="002D2CBB" w:rsidRPr="00DF7B3E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65" w:type="dxa"/>
          </w:tcPr>
          <w:p w14:paraId="160139A9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21" w:type="dxa"/>
          </w:tcPr>
          <w:p w14:paraId="480DCFE0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212" w:type="dxa"/>
          </w:tcPr>
          <w:p w14:paraId="54ECA927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337" w:type="dxa"/>
          </w:tcPr>
          <w:p w14:paraId="162222C6" w14:textId="77777777" w:rsidR="002D2CBB" w:rsidRPr="003C52D4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2"/>
                <w:szCs w:val="32"/>
                <w:rtl/>
              </w:rPr>
            </w:pPr>
          </w:p>
        </w:tc>
        <w:tc>
          <w:tcPr>
            <w:tcW w:w="1663" w:type="dxa"/>
            <w:vAlign w:val="center"/>
          </w:tcPr>
          <w:p w14:paraId="369CC518" w14:textId="2A9EA27B" w:rsidR="002D2CBB" w:rsidRPr="008C418D" w:rsidRDefault="002D2CBB" w:rsidP="002D2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rtl/>
              </w:rPr>
            </w:pPr>
          </w:p>
        </w:tc>
      </w:tr>
    </w:tbl>
    <w:p w14:paraId="6DC0841E" w14:textId="77777777" w:rsidR="00DD55F3" w:rsidRPr="00DD55F3" w:rsidRDefault="00DD55F3" w:rsidP="00BE09F8">
      <w:pPr>
        <w:jc w:val="center"/>
        <w:rPr>
          <w:rFonts w:asciiTheme="majorBidi" w:hAnsiTheme="majorBidi" w:cstheme="majorBidi"/>
          <w:sz w:val="32"/>
          <w:szCs w:val="32"/>
          <w:rtl/>
        </w:rPr>
      </w:pPr>
    </w:p>
    <w:sectPr w:rsidR="00DD55F3" w:rsidRPr="00DD55F3" w:rsidSect="00E442DA">
      <w:headerReference w:type="default" r:id="rId8"/>
      <w:pgSz w:w="11906" w:h="16838"/>
      <w:pgMar w:top="1103" w:right="1440" w:bottom="568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3834" w14:textId="77777777" w:rsidR="005D1192" w:rsidRDefault="005D1192" w:rsidP="000960A3">
      <w:pPr>
        <w:spacing w:after="0" w:line="240" w:lineRule="auto"/>
      </w:pPr>
      <w:r>
        <w:separator/>
      </w:r>
    </w:p>
  </w:endnote>
  <w:endnote w:type="continuationSeparator" w:id="0">
    <w:p w14:paraId="56E687FC" w14:textId="77777777" w:rsidR="005D1192" w:rsidRDefault="005D1192" w:rsidP="0009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B221" w14:textId="77777777" w:rsidR="005D1192" w:rsidRDefault="005D1192" w:rsidP="000960A3">
      <w:pPr>
        <w:spacing w:after="0" w:line="240" w:lineRule="auto"/>
      </w:pPr>
      <w:r>
        <w:separator/>
      </w:r>
    </w:p>
  </w:footnote>
  <w:footnote w:type="continuationSeparator" w:id="0">
    <w:p w14:paraId="5FCECF35" w14:textId="77777777" w:rsidR="005D1192" w:rsidRDefault="005D1192" w:rsidP="0009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1E60" w14:textId="77777777" w:rsidR="005A4BFE" w:rsidRDefault="005A4BFE" w:rsidP="00B43D28">
    <w:pPr>
      <w:pStyle w:val="Header"/>
      <w:bidi w:val="0"/>
      <w:jc w:val="center"/>
    </w:pPr>
    <w:r w:rsidRPr="00017965">
      <w:rPr>
        <w:rFonts w:asciiTheme="majorBidi" w:hAnsiTheme="majorBidi" w:cstheme="majorBidi"/>
        <w:b/>
        <w:bCs/>
        <w:sz w:val="28"/>
        <w:szCs w:val="28"/>
      </w:rPr>
      <w:t>Dr.</w:t>
    </w:r>
    <w:r>
      <w:rPr>
        <w:rFonts w:asciiTheme="majorBidi" w:hAnsiTheme="majorBidi" w:cstheme="majorBidi"/>
        <w:b/>
        <w:bCs/>
        <w:sz w:val="28"/>
        <w:szCs w:val="28"/>
      </w:rPr>
      <w:t xml:space="preserve"> </w:t>
    </w:r>
    <w:proofErr w:type="spellStart"/>
    <w:r w:rsidRPr="00017965">
      <w:rPr>
        <w:rFonts w:asciiTheme="majorBidi" w:hAnsiTheme="majorBidi" w:cstheme="majorBidi"/>
        <w:b/>
        <w:bCs/>
        <w:sz w:val="28"/>
        <w:szCs w:val="28"/>
      </w:rPr>
      <w:t>Borzabadi</w:t>
    </w:r>
    <w:r>
      <w:rPr>
        <w:rFonts w:asciiTheme="majorBidi" w:hAnsiTheme="majorBidi" w:cstheme="majorBidi"/>
        <w:b/>
        <w:bCs/>
        <w:sz w:val="28"/>
        <w:szCs w:val="28"/>
      </w:rPr>
      <w:t>’s</w:t>
    </w:r>
    <w:proofErr w:type="spellEnd"/>
    <w:r w:rsidRPr="00017965">
      <w:rPr>
        <w:rFonts w:asciiTheme="majorBidi" w:hAnsiTheme="majorBidi" w:cstheme="majorBidi"/>
        <w:b/>
        <w:bCs/>
        <w:sz w:val="28"/>
        <w:szCs w:val="28"/>
      </w:rPr>
      <w:t xml:space="preserve"> Language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47EB1"/>
    <w:multiLevelType w:val="hybridMultilevel"/>
    <w:tmpl w:val="279E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8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5F3"/>
    <w:rsid w:val="000011F4"/>
    <w:rsid w:val="0000519E"/>
    <w:rsid w:val="000053E6"/>
    <w:rsid w:val="00007C1F"/>
    <w:rsid w:val="00007E2A"/>
    <w:rsid w:val="0001351D"/>
    <w:rsid w:val="00014530"/>
    <w:rsid w:val="00017965"/>
    <w:rsid w:val="00020C81"/>
    <w:rsid w:val="00020D1F"/>
    <w:rsid w:val="00021426"/>
    <w:rsid w:val="00022A4E"/>
    <w:rsid w:val="00023D77"/>
    <w:rsid w:val="00024560"/>
    <w:rsid w:val="00024C27"/>
    <w:rsid w:val="00026268"/>
    <w:rsid w:val="00026B8A"/>
    <w:rsid w:val="00026F8B"/>
    <w:rsid w:val="000276BB"/>
    <w:rsid w:val="00027DC3"/>
    <w:rsid w:val="000309D0"/>
    <w:rsid w:val="00032AAB"/>
    <w:rsid w:val="00032F52"/>
    <w:rsid w:val="0003375D"/>
    <w:rsid w:val="00034BA9"/>
    <w:rsid w:val="00035097"/>
    <w:rsid w:val="000364EF"/>
    <w:rsid w:val="00040A07"/>
    <w:rsid w:val="00045A19"/>
    <w:rsid w:val="0004655E"/>
    <w:rsid w:val="00046DC5"/>
    <w:rsid w:val="00050912"/>
    <w:rsid w:val="000521EA"/>
    <w:rsid w:val="00053AF8"/>
    <w:rsid w:val="00054129"/>
    <w:rsid w:val="00054B2A"/>
    <w:rsid w:val="00062640"/>
    <w:rsid w:val="00063983"/>
    <w:rsid w:val="0006692A"/>
    <w:rsid w:val="00066AF8"/>
    <w:rsid w:val="0007115F"/>
    <w:rsid w:val="0007143E"/>
    <w:rsid w:val="00073699"/>
    <w:rsid w:val="00073AC4"/>
    <w:rsid w:val="00074BFC"/>
    <w:rsid w:val="00075539"/>
    <w:rsid w:val="00076ED4"/>
    <w:rsid w:val="00080948"/>
    <w:rsid w:val="00082FAC"/>
    <w:rsid w:val="00083D93"/>
    <w:rsid w:val="000842CE"/>
    <w:rsid w:val="0008587C"/>
    <w:rsid w:val="0008633C"/>
    <w:rsid w:val="00087A80"/>
    <w:rsid w:val="000902EE"/>
    <w:rsid w:val="00092B19"/>
    <w:rsid w:val="00094A4C"/>
    <w:rsid w:val="000960A3"/>
    <w:rsid w:val="00096626"/>
    <w:rsid w:val="00097400"/>
    <w:rsid w:val="000A03D8"/>
    <w:rsid w:val="000A047E"/>
    <w:rsid w:val="000A194B"/>
    <w:rsid w:val="000A3B7D"/>
    <w:rsid w:val="000A4568"/>
    <w:rsid w:val="000A58F1"/>
    <w:rsid w:val="000B14DF"/>
    <w:rsid w:val="000B2CDB"/>
    <w:rsid w:val="000B3D19"/>
    <w:rsid w:val="000B4785"/>
    <w:rsid w:val="000B4FFB"/>
    <w:rsid w:val="000B5A10"/>
    <w:rsid w:val="000C05FD"/>
    <w:rsid w:val="000C15B4"/>
    <w:rsid w:val="000C2C59"/>
    <w:rsid w:val="000C5553"/>
    <w:rsid w:val="000D0383"/>
    <w:rsid w:val="000D4B50"/>
    <w:rsid w:val="000D6974"/>
    <w:rsid w:val="000D7517"/>
    <w:rsid w:val="000E0F1F"/>
    <w:rsid w:val="000E12FD"/>
    <w:rsid w:val="000E2EA0"/>
    <w:rsid w:val="000E4E5B"/>
    <w:rsid w:val="000E50CC"/>
    <w:rsid w:val="000E6C9C"/>
    <w:rsid w:val="000F16C4"/>
    <w:rsid w:val="000F184D"/>
    <w:rsid w:val="000F45F8"/>
    <w:rsid w:val="000F58A6"/>
    <w:rsid w:val="000F655E"/>
    <w:rsid w:val="00103D3E"/>
    <w:rsid w:val="0010415F"/>
    <w:rsid w:val="00104809"/>
    <w:rsid w:val="001108D3"/>
    <w:rsid w:val="001124BE"/>
    <w:rsid w:val="00114991"/>
    <w:rsid w:val="00114DD3"/>
    <w:rsid w:val="0011568D"/>
    <w:rsid w:val="0011677C"/>
    <w:rsid w:val="0011765E"/>
    <w:rsid w:val="00117B43"/>
    <w:rsid w:val="001225F9"/>
    <w:rsid w:val="00122E0F"/>
    <w:rsid w:val="00122FF0"/>
    <w:rsid w:val="0012320B"/>
    <w:rsid w:val="001251C6"/>
    <w:rsid w:val="00126B99"/>
    <w:rsid w:val="00130914"/>
    <w:rsid w:val="00130F6F"/>
    <w:rsid w:val="00131EAF"/>
    <w:rsid w:val="0013387B"/>
    <w:rsid w:val="001341D9"/>
    <w:rsid w:val="0013498F"/>
    <w:rsid w:val="00134FEB"/>
    <w:rsid w:val="0013687A"/>
    <w:rsid w:val="00142D34"/>
    <w:rsid w:val="00144B75"/>
    <w:rsid w:val="00144F06"/>
    <w:rsid w:val="00146C6F"/>
    <w:rsid w:val="001479A3"/>
    <w:rsid w:val="001505F5"/>
    <w:rsid w:val="00151984"/>
    <w:rsid w:val="00153006"/>
    <w:rsid w:val="001538B8"/>
    <w:rsid w:val="001539A0"/>
    <w:rsid w:val="00154669"/>
    <w:rsid w:val="0015599F"/>
    <w:rsid w:val="00156CCA"/>
    <w:rsid w:val="00157015"/>
    <w:rsid w:val="00160D5D"/>
    <w:rsid w:val="00162655"/>
    <w:rsid w:val="001732E4"/>
    <w:rsid w:val="00173635"/>
    <w:rsid w:val="00173CF5"/>
    <w:rsid w:val="00174E88"/>
    <w:rsid w:val="00175296"/>
    <w:rsid w:val="00175907"/>
    <w:rsid w:val="0018084E"/>
    <w:rsid w:val="00180E5B"/>
    <w:rsid w:val="00182FF7"/>
    <w:rsid w:val="00183740"/>
    <w:rsid w:val="00185D69"/>
    <w:rsid w:val="0018649E"/>
    <w:rsid w:val="00187792"/>
    <w:rsid w:val="001903C3"/>
    <w:rsid w:val="00190D59"/>
    <w:rsid w:val="0019151D"/>
    <w:rsid w:val="00197A17"/>
    <w:rsid w:val="001A08C9"/>
    <w:rsid w:val="001A0AB7"/>
    <w:rsid w:val="001A0AD2"/>
    <w:rsid w:val="001A2F59"/>
    <w:rsid w:val="001A43C8"/>
    <w:rsid w:val="001A5053"/>
    <w:rsid w:val="001A5114"/>
    <w:rsid w:val="001A554F"/>
    <w:rsid w:val="001A6274"/>
    <w:rsid w:val="001A6873"/>
    <w:rsid w:val="001A6AAC"/>
    <w:rsid w:val="001B6348"/>
    <w:rsid w:val="001C0075"/>
    <w:rsid w:val="001C065A"/>
    <w:rsid w:val="001C7B42"/>
    <w:rsid w:val="001D0C5C"/>
    <w:rsid w:val="001D384D"/>
    <w:rsid w:val="001D4297"/>
    <w:rsid w:val="001D44F7"/>
    <w:rsid w:val="001D546E"/>
    <w:rsid w:val="001D7674"/>
    <w:rsid w:val="001E0345"/>
    <w:rsid w:val="001E15F1"/>
    <w:rsid w:val="001E23EA"/>
    <w:rsid w:val="001E3700"/>
    <w:rsid w:val="001E473A"/>
    <w:rsid w:val="001E57B4"/>
    <w:rsid w:val="001E5ED5"/>
    <w:rsid w:val="001E6ED9"/>
    <w:rsid w:val="001F05B2"/>
    <w:rsid w:val="001F19B1"/>
    <w:rsid w:val="001F19CB"/>
    <w:rsid w:val="001F28B1"/>
    <w:rsid w:val="001F34DD"/>
    <w:rsid w:val="001F3E94"/>
    <w:rsid w:val="001F486A"/>
    <w:rsid w:val="001F5B6B"/>
    <w:rsid w:val="00201093"/>
    <w:rsid w:val="00202EFC"/>
    <w:rsid w:val="00202F7A"/>
    <w:rsid w:val="00204975"/>
    <w:rsid w:val="00211A2D"/>
    <w:rsid w:val="0021224D"/>
    <w:rsid w:val="0021447E"/>
    <w:rsid w:val="00217C6D"/>
    <w:rsid w:val="00217C75"/>
    <w:rsid w:val="00220CDE"/>
    <w:rsid w:val="002230EE"/>
    <w:rsid w:val="0022331E"/>
    <w:rsid w:val="00223DC8"/>
    <w:rsid w:val="0022598E"/>
    <w:rsid w:val="00227374"/>
    <w:rsid w:val="00231E10"/>
    <w:rsid w:val="0023213C"/>
    <w:rsid w:val="00234BCD"/>
    <w:rsid w:val="002356B9"/>
    <w:rsid w:val="002375C5"/>
    <w:rsid w:val="0024055C"/>
    <w:rsid w:val="00241499"/>
    <w:rsid w:val="002416D4"/>
    <w:rsid w:val="0024327E"/>
    <w:rsid w:val="00244626"/>
    <w:rsid w:val="00244A55"/>
    <w:rsid w:val="00244D8C"/>
    <w:rsid w:val="002459A0"/>
    <w:rsid w:val="0025117D"/>
    <w:rsid w:val="002578B6"/>
    <w:rsid w:val="0026043A"/>
    <w:rsid w:val="00261D3F"/>
    <w:rsid w:val="00262098"/>
    <w:rsid w:val="0026263D"/>
    <w:rsid w:val="002654EE"/>
    <w:rsid w:val="00265B6E"/>
    <w:rsid w:val="00266184"/>
    <w:rsid w:val="002701B6"/>
    <w:rsid w:val="00270D02"/>
    <w:rsid w:val="00271EFD"/>
    <w:rsid w:val="002721A3"/>
    <w:rsid w:val="00272ECF"/>
    <w:rsid w:val="0027370A"/>
    <w:rsid w:val="002747A0"/>
    <w:rsid w:val="00274E43"/>
    <w:rsid w:val="00280F36"/>
    <w:rsid w:val="00281C9A"/>
    <w:rsid w:val="00282535"/>
    <w:rsid w:val="00283DDE"/>
    <w:rsid w:val="00284B09"/>
    <w:rsid w:val="00287051"/>
    <w:rsid w:val="002879D4"/>
    <w:rsid w:val="0029030B"/>
    <w:rsid w:val="00290954"/>
    <w:rsid w:val="00290EC4"/>
    <w:rsid w:val="00294440"/>
    <w:rsid w:val="0029681F"/>
    <w:rsid w:val="00297D9D"/>
    <w:rsid w:val="002A1829"/>
    <w:rsid w:val="002A45EC"/>
    <w:rsid w:val="002A4F66"/>
    <w:rsid w:val="002A57C5"/>
    <w:rsid w:val="002A7128"/>
    <w:rsid w:val="002B11FB"/>
    <w:rsid w:val="002B5945"/>
    <w:rsid w:val="002C143C"/>
    <w:rsid w:val="002C19F4"/>
    <w:rsid w:val="002C1C13"/>
    <w:rsid w:val="002C346F"/>
    <w:rsid w:val="002D2ADB"/>
    <w:rsid w:val="002D2CBB"/>
    <w:rsid w:val="002D3CCE"/>
    <w:rsid w:val="002D4102"/>
    <w:rsid w:val="002D5A7A"/>
    <w:rsid w:val="002D6203"/>
    <w:rsid w:val="002E565D"/>
    <w:rsid w:val="002E79EA"/>
    <w:rsid w:val="002F065C"/>
    <w:rsid w:val="002F1C1C"/>
    <w:rsid w:val="002F2E3E"/>
    <w:rsid w:val="002F6A57"/>
    <w:rsid w:val="00300420"/>
    <w:rsid w:val="00304797"/>
    <w:rsid w:val="00304C67"/>
    <w:rsid w:val="0030565B"/>
    <w:rsid w:val="00307390"/>
    <w:rsid w:val="003079D7"/>
    <w:rsid w:val="00310151"/>
    <w:rsid w:val="0031515F"/>
    <w:rsid w:val="00321604"/>
    <w:rsid w:val="00322362"/>
    <w:rsid w:val="003223F5"/>
    <w:rsid w:val="0032367F"/>
    <w:rsid w:val="003244D5"/>
    <w:rsid w:val="003314F3"/>
    <w:rsid w:val="00331D9F"/>
    <w:rsid w:val="003346B0"/>
    <w:rsid w:val="003351D5"/>
    <w:rsid w:val="00337CD8"/>
    <w:rsid w:val="00341735"/>
    <w:rsid w:val="00342C92"/>
    <w:rsid w:val="00343C6E"/>
    <w:rsid w:val="00344CC3"/>
    <w:rsid w:val="00346C86"/>
    <w:rsid w:val="00352520"/>
    <w:rsid w:val="00352DDF"/>
    <w:rsid w:val="003541C1"/>
    <w:rsid w:val="00355E44"/>
    <w:rsid w:val="00355E52"/>
    <w:rsid w:val="003560F4"/>
    <w:rsid w:val="00364284"/>
    <w:rsid w:val="00364C3E"/>
    <w:rsid w:val="00364F9B"/>
    <w:rsid w:val="00366C9F"/>
    <w:rsid w:val="00367C94"/>
    <w:rsid w:val="00371980"/>
    <w:rsid w:val="00373A48"/>
    <w:rsid w:val="003757EE"/>
    <w:rsid w:val="0037657E"/>
    <w:rsid w:val="003768BD"/>
    <w:rsid w:val="0038282C"/>
    <w:rsid w:val="0038462B"/>
    <w:rsid w:val="00385476"/>
    <w:rsid w:val="0039259D"/>
    <w:rsid w:val="00392C61"/>
    <w:rsid w:val="00393FBC"/>
    <w:rsid w:val="0039739C"/>
    <w:rsid w:val="003A028C"/>
    <w:rsid w:val="003A0E9E"/>
    <w:rsid w:val="003A0ED8"/>
    <w:rsid w:val="003A3B82"/>
    <w:rsid w:val="003A58DF"/>
    <w:rsid w:val="003B02C6"/>
    <w:rsid w:val="003B12EB"/>
    <w:rsid w:val="003B1EE8"/>
    <w:rsid w:val="003B3409"/>
    <w:rsid w:val="003B4E7C"/>
    <w:rsid w:val="003B5F49"/>
    <w:rsid w:val="003B6B19"/>
    <w:rsid w:val="003B7654"/>
    <w:rsid w:val="003B7EFE"/>
    <w:rsid w:val="003C1B3F"/>
    <w:rsid w:val="003C267B"/>
    <w:rsid w:val="003C27C3"/>
    <w:rsid w:val="003C2CAC"/>
    <w:rsid w:val="003C4302"/>
    <w:rsid w:val="003C4C4D"/>
    <w:rsid w:val="003C52D4"/>
    <w:rsid w:val="003D003D"/>
    <w:rsid w:val="003D05AA"/>
    <w:rsid w:val="003D4D3A"/>
    <w:rsid w:val="003D6724"/>
    <w:rsid w:val="003D694C"/>
    <w:rsid w:val="003D6B11"/>
    <w:rsid w:val="003D6CC0"/>
    <w:rsid w:val="003E2566"/>
    <w:rsid w:val="003E338D"/>
    <w:rsid w:val="003E676D"/>
    <w:rsid w:val="003E7415"/>
    <w:rsid w:val="003F05E6"/>
    <w:rsid w:val="003F5A77"/>
    <w:rsid w:val="003F67D2"/>
    <w:rsid w:val="003F7402"/>
    <w:rsid w:val="00405300"/>
    <w:rsid w:val="00405ECC"/>
    <w:rsid w:val="00407718"/>
    <w:rsid w:val="00410AF8"/>
    <w:rsid w:val="00413738"/>
    <w:rsid w:val="00414E8C"/>
    <w:rsid w:val="00416807"/>
    <w:rsid w:val="004171EB"/>
    <w:rsid w:val="004214E5"/>
    <w:rsid w:val="004218C0"/>
    <w:rsid w:val="00422BF4"/>
    <w:rsid w:val="00423537"/>
    <w:rsid w:val="00423808"/>
    <w:rsid w:val="00423DEF"/>
    <w:rsid w:val="0042448D"/>
    <w:rsid w:val="00425297"/>
    <w:rsid w:val="00426ABB"/>
    <w:rsid w:val="00435CB8"/>
    <w:rsid w:val="0043627F"/>
    <w:rsid w:val="0044198C"/>
    <w:rsid w:val="00443084"/>
    <w:rsid w:val="00443444"/>
    <w:rsid w:val="00447087"/>
    <w:rsid w:val="00450A75"/>
    <w:rsid w:val="00451088"/>
    <w:rsid w:val="00451923"/>
    <w:rsid w:val="00454AA9"/>
    <w:rsid w:val="00456A00"/>
    <w:rsid w:val="00456ECE"/>
    <w:rsid w:val="00457677"/>
    <w:rsid w:val="00463643"/>
    <w:rsid w:val="004655A0"/>
    <w:rsid w:val="004656F3"/>
    <w:rsid w:val="00467295"/>
    <w:rsid w:val="00467995"/>
    <w:rsid w:val="004723BE"/>
    <w:rsid w:val="00472EC1"/>
    <w:rsid w:val="00472EFF"/>
    <w:rsid w:val="00473692"/>
    <w:rsid w:val="0047436C"/>
    <w:rsid w:val="004759FB"/>
    <w:rsid w:val="00476B1E"/>
    <w:rsid w:val="0047752B"/>
    <w:rsid w:val="004800B8"/>
    <w:rsid w:val="00480C09"/>
    <w:rsid w:val="0048210E"/>
    <w:rsid w:val="004826FC"/>
    <w:rsid w:val="00484FFD"/>
    <w:rsid w:val="00490093"/>
    <w:rsid w:val="004908A1"/>
    <w:rsid w:val="004950A6"/>
    <w:rsid w:val="004955DD"/>
    <w:rsid w:val="0049602C"/>
    <w:rsid w:val="004A00DE"/>
    <w:rsid w:val="004A1D34"/>
    <w:rsid w:val="004A2EF9"/>
    <w:rsid w:val="004A3324"/>
    <w:rsid w:val="004A4A0F"/>
    <w:rsid w:val="004A6427"/>
    <w:rsid w:val="004A68AA"/>
    <w:rsid w:val="004B08BF"/>
    <w:rsid w:val="004B0D5D"/>
    <w:rsid w:val="004B3F7D"/>
    <w:rsid w:val="004B3FA0"/>
    <w:rsid w:val="004B6446"/>
    <w:rsid w:val="004C43C5"/>
    <w:rsid w:val="004C4E7D"/>
    <w:rsid w:val="004C59D0"/>
    <w:rsid w:val="004C6C60"/>
    <w:rsid w:val="004C7605"/>
    <w:rsid w:val="004C7E85"/>
    <w:rsid w:val="004D0714"/>
    <w:rsid w:val="004D1F6E"/>
    <w:rsid w:val="004D5DE6"/>
    <w:rsid w:val="004D7BF3"/>
    <w:rsid w:val="004E3993"/>
    <w:rsid w:val="004E592F"/>
    <w:rsid w:val="004E623E"/>
    <w:rsid w:val="004F2365"/>
    <w:rsid w:val="004F2E77"/>
    <w:rsid w:val="00500E74"/>
    <w:rsid w:val="005028DA"/>
    <w:rsid w:val="00505C52"/>
    <w:rsid w:val="00510D9C"/>
    <w:rsid w:val="00512029"/>
    <w:rsid w:val="00512D7C"/>
    <w:rsid w:val="00517A88"/>
    <w:rsid w:val="005231BF"/>
    <w:rsid w:val="00524ED1"/>
    <w:rsid w:val="00525EF5"/>
    <w:rsid w:val="005306F0"/>
    <w:rsid w:val="00530EB8"/>
    <w:rsid w:val="005344E2"/>
    <w:rsid w:val="00534EA2"/>
    <w:rsid w:val="005350CC"/>
    <w:rsid w:val="005403E3"/>
    <w:rsid w:val="0054292C"/>
    <w:rsid w:val="0054474B"/>
    <w:rsid w:val="00554724"/>
    <w:rsid w:val="00555B1D"/>
    <w:rsid w:val="0055763D"/>
    <w:rsid w:val="005578E0"/>
    <w:rsid w:val="00567535"/>
    <w:rsid w:val="00571368"/>
    <w:rsid w:val="005725DE"/>
    <w:rsid w:val="00576941"/>
    <w:rsid w:val="005805DA"/>
    <w:rsid w:val="005808E7"/>
    <w:rsid w:val="005811E1"/>
    <w:rsid w:val="00581E3C"/>
    <w:rsid w:val="00582F03"/>
    <w:rsid w:val="00583920"/>
    <w:rsid w:val="00583FD5"/>
    <w:rsid w:val="005869B3"/>
    <w:rsid w:val="005874AF"/>
    <w:rsid w:val="00591215"/>
    <w:rsid w:val="00591C58"/>
    <w:rsid w:val="00594922"/>
    <w:rsid w:val="00595395"/>
    <w:rsid w:val="005971A5"/>
    <w:rsid w:val="005A05AC"/>
    <w:rsid w:val="005A27FA"/>
    <w:rsid w:val="005A4373"/>
    <w:rsid w:val="005A4A56"/>
    <w:rsid w:val="005A4BFE"/>
    <w:rsid w:val="005A5B35"/>
    <w:rsid w:val="005A62C0"/>
    <w:rsid w:val="005A6494"/>
    <w:rsid w:val="005A663C"/>
    <w:rsid w:val="005A6A2F"/>
    <w:rsid w:val="005A6AB1"/>
    <w:rsid w:val="005A742E"/>
    <w:rsid w:val="005A746B"/>
    <w:rsid w:val="005B2589"/>
    <w:rsid w:val="005B293B"/>
    <w:rsid w:val="005B2E3E"/>
    <w:rsid w:val="005B5863"/>
    <w:rsid w:val="005B5E0C"/>
    <w:rsid w:val="005B7841"/>
    <w:rsid w:val="005C1504"/>
    <w:rsid w:val="005C4671"/>
    <w:rsid w:val="005C5C8E"/>
    <w:rsid w:val="005C5D40"/>
    <w:rsid w:val="005C5F5F"/>
    <w:rsid w:val="005C7FA3"/>
    <w:rsid w:val="005D0C5D"/>
    <w:rsid w:val="005D0E29"/>
    <w:rsid w:val="005D1192"/>
    <w:rsid w:val="005D12FF"/>
    <w:rsid w:val="005D1779"/>
    <w:rsid w:val="005D22FF"/>
    <w:rsid w:val="005D34F3"/>
    <w:rsid w:val="005D3614"/>
    <w:rsid w:val="005E4701"/>
    <w:rsid w:val="005E5315"/>
    <w:rsid w:val="005E54F5"/>
    <w:rsid w:val="005E6538"/>
    <w:rsid w:val="005E68E0"/>
    <w:rsid w:val="005E7583"/>
    <w:rsid w:val="005F10F8"/>
    <w:rsid w:val="005F2868"/>
    <w:rsid w:val="005F3411"/>
    <w:rsid w:val="005F389B"/>
    <w:rsid w:val="005F4C60"/>
    <w:rsid w:val="005F52ED"/>
    <w:rsid w:val="005F7F0D"/>
    <w:rsid w:val="00602C4E"/>
    <w:rsid w:val="00604179"/>
    <w:rsid w:val="006048B4"/>
    <w:rsid w:val="00604E4D"/>
    <w:rsid w:val="0060789E"/>
    <w:rsid w:val="00610F2A"/>
    <w:rsid w:val="006128FD"/>
    <w:rsid w:val="00623B11"/>
    <w:rsid w:val="00624114"/>
    <w:rsid w:val="006245F7"/>
    <w:rsid w:val="00632307"/>
    <w:rsid w:val="00634086"/>
    <w:rsid w:val="00634482"/>
    <w:rsid w:val="00640081"/>
    <w:rsid w:val="0064092D"/>
    <w:rsid w:val="006425D4"/>
    <w:rsid w:val="006427B6"/>
    <w:rsid w:val="006429AA"/>
    <w:rsid w:val="00645E50"/>
    <w:rsid w:val="00646759"/>
    <w:rsid w:val="00650555"/>
    <w:rsid w:val="00650C45"/>
    <w:rsid w:val="00651121"/>
    <w:rsid w:val="00651278"/>
    <w:rsid w:val="00653DE7"/>
    <w:rsid w:val="0065466D"/>
    <w:rsid w:val="00654AED"/>
    <w:rsid w:val="00661DAC"/>
    <w:rsid w:val="00663045"/>
    <w:rsid w:val="0066304B"/>
    <w:rsid w:val="00664405"/>
    <w:rsid w:val="00664885"/>
    <w:rsid w:val="0066788B"/>
    <w:rsid w:val="00667AB1"/>
    <w:rsid w:val="00670671"/>
    <w:rsid w:val="00672041"/>
    <w:rsid w:val="006736A7"/>
    <w:rsid w:val="00674059"/>
    <w:rsid w:val="00674BAA"/>
    <w:rsid w:val="00676A7C"/>
    <w:rsid w:val="00677553"/>
    <w:rsid w:val="00681220"/>
    <w:rsid w:val="00681437"/>
    <w:rsid w:val="006846AE"/>
    <w:rsid w:val="00690245"/>
    <w:rsid w:val="00691EA8"/>
    <w:rsid w:val="00694A4B"/>
    <w:rsid w:val="00694B07"/>
    <w:rsid w:val="006955E4"/>
    <w:rsid w:val="00695DF5"/>
    <w:rsid w:val="00696176"/>
    <w:rsid w:val="006964B7"/>
    <w:rsid w:val="006976C8"/>
    <w:rsid w:val="006A287F"/>
    <w:rsid w:val="006A3DA5"/>
    <w:rsid w:val="006A542D"/>
    <w:rsid w:val="006A687B"/>
    <w:rsid w:val="006B2FDA"/>
    <w:rsid w:val="006B3260"/>
    <w:rsid w:val="006B3995"/>
    <w:rsid w:val="006B5C2E"/>
    <w:rsid w:val="006B7376"/>
    <w:rsid w:val="006C5FE1"/>
    <w:rsid w:val="006C7F1A"/>
    <w:rsid w:val="006D52FF"/>
    <w:rsid w:val="006D5903"/>
    <w:rsid w:val="006D681F"/>
    <w:rsid w:val="006D72F5"/>
    <w:rsid w:val="006E044B"/>
    <w:rsid w:val="006E16B9"/>
    <w:rsid w:val="006E299B"/>
    <w:rsid w:val="006E2BCA"/>
    <w:rsid w:val="006E4CA6"/>
    <w:rsid w:val="006F1065"/>
    <w:rsid w:val="006F38A7"/>
    <w:rsid w:val="006F5E6E"/>
    <w:rsid w:val="006F71AF"/>
    <w:rsid w:val="0070222E"/>
    <w:rsid w:val="0070357F"/>
    <w:rsid w:val="00711AD6"/>
    <w:rsid w:val="0071341D"/>
    <w:rsid w:val="00717594"/>
    <w:rsid w:val="007209CC"/>
    <w:rsid w:val="00722146"/>
    <w:rsid w:val="00724AEF"/>
    <w:rsid w:val="007259B5"/>
    <w:rsid w:val="007276E7"/>
    <w:rsid w:val="00730D50"/>
    <w:rsid w:val="00734317"/>
    <w:rsid w:val="007369B5"/>
    <w:rsid w:val="007430C8"/>
    <w:rsid w:val="00745192"/>
    <w:rsid w:val="00745CBA"/>
    <w:rsid w:val="00747A53"/>
    <w:rsid w:val="00752F7A"/>
    <w:rsid w:val="00753BA1"/>
    <w:rsid w:val="00755A60"/>
    <w:rsid w:val="00757A52"/>
    <w:rsid w:val="00760A44"/>
    <w:rsid w:val="0076146A"/>
    <w:rsid w:val="00762336"/>
    <w:rsid w:val="00765046"/>
    <w:rsid w:val="007654B7"/>
    <w:rsid w:val="0077138E"/>
    <w:rsid w:val="00773DEA"/>
    <w:rsid w:val="0077676A"/>
    <w:rsid w:val="00777053"/>
    <w:rsid w:val="00784F42"/>
    <w:rsid w:val="00785F40"/>
    <w:rsid w:val="00787BA0"/>
    <w:rsid w:val="007900E0"/>
    <w:rsid w:val="00790E59"/>
    <w:rsid w:val="00792DFC"/>
    <w:rsid w:val="007955FD"/>
    <w:rsid w:val="00795C72"/>
    <w:rsid w:val="007A38DC"/>
    <w:rsid w:val="007A3AEC"/>
    <w:rsid w:val="007A522D"/>
    <w:rsid w:val="007B0BEE"/>
    <w:rsid w:val="007B221F"/>
    <w:rsid w:val="007B2567"/>
    <w:rsid w:val="007B31DE"/>
    <w:rsid w:val="007B3892"/>
    <w:rsid w:val="007C1B64"/>
    <w:rsid w:val="007C34FB"/>
    <w:rsid w:val="007C60E1"/>
    <w:rsid w:val="007C6406"/>
    <w:rsid w:val="007C7EBE"/>
    <w:rsid w:val="007D16CF"/>
    <w:rsid w:val="007D18CD"/>
    <w:rsid w:val="007D191B"/>
    <w:rsid w:val="007D2B93"/>
    <w:rsid w:val="007D3405"/>
    <w:rsid w:val="007D3AB7"/>
    <w:rsid w:val="007D3CAA"/>
    <w:rsid w:val="007D4BDE"/>
    <w:rsid w:val="007E06FF"/>
    <w:rsid w:val="007E382E"/>
    <w:rsid w:val="007E478E"/>
    <w:rsid w:val="007E57F7"/>
    <w:rsid w:val="007E6146"/>
    <w:rsid w:val="007F00DC"/>
    <w:rsid w:val="007F1088"/>
    <w:rsid w:val="007F207E"/>
    <w:rsid w:val="007F3850"/>
    <w:rsid w:val="007F48EA"/>
    <w:rsid w:val="007F7389"/>
    <w:rsid w:val="007F7D44"/>
    <w:rsid w:val="008004B8"/>
    <w:rsid w:val="00800C7D"/>
    <w:rsid w:val="00801305"/>
    <w:rsid w:val="00802EDB"/>
    <w:rsid w:val="008033CF"/>
    <w:rsid w:val="00803E9B"/>
    <w:rsid w:val="0080489C"/>
    <w:rsid w:val="00804D09"/>
    <w:rsid w:val="0080514B"/>
    <w:rsid w:val="00806DE3"/>
    <w:rsid w:val="0080758B"/>
    <w:rsid w:val="00810C82"/>
    <w:rsid w:val="008111D0"/>
    <w:rsid w:val="00812721"/>
    <w:rsid w:val="00812B99"/>
    <w:rsid w:val="00814409"/>
    <w:rsid w:val="00817BEA"/>
    <w:rsid w:val="00817CA0"/>
    <w:rsid w:val="00817F8F"/>
    <w:rsid w:val="00820737"/>
    <w:rsid w:val="00821E6F"/>
    <w:rsid w:val="00822775"/>
    <w:rsid w:val="0082376D"/>
    <w:rsid w:val="00825105"/>
    <w:rsid w:val="0082541B"/>
    <w:rsid w:val="00825469"/>
    <w:rsid w:val="00826587"/>
    <w:rsid w:val="00827B8A"/>
    <w:rsid w:val="00827D6D"/>
    <w:rsid w:val="00830DC2"/>
    <w:rsid w:val="00830F7D"/>
    <w:rsid w:val="00832557"/>
    <w:rsid w:val="00833DB5"/>
    <w:rsid w:val="00835319"/>
    <w:rsid w:val="00835A86"/>
    <w:rsid w:val="0084099E"/>
    <w:rsid w:val="00842286"/>
    <w:rsid w:val="00843151"/>
    <w:rsid w:val="0084521A"/>
    <w:rsid w:val="00845C1B"/>
    <w:rsid w:val="0084697B"/>
    <w:rsid w:val="00853BEC"/>
    <w:rsid w:val="008546BB"/>
    <w:rsid w:val="008553C5"/>
    <w:rsid w:val="0086164B"/>
    <w:rsid w:val="00861EAF"/>
    <w:rsid w:val="00864080"/>
    <w:rsid w:val="00864424"/>
    <w:rsid w:val="00864486"/>
    <w:rsid w:val="0086613F"/>
    <w:rsid w:val="008702FE"/>
    <w:rsid w:val="008722EF"/>
    <w:rsid w:val="00872F08"/>
    <w:rsid w:val="00875B6F"/>
    <w:rsid w:val="00876FE3"/>
    <w:rsid w:val="00877345"/>
    <w:rsid w:val="00880743"/>
    <w:rsid w:val="0088564D"/>
    <w:rsid w:val="008856C7"/>
    <w:rsid w:val="00886479"/>
    <w:rsid w:val="0089305A"/>
    <w:rsid w:val="00893086"/>
    <w:rsid w:val="008954B0"/>
    <w:rsid w:val="00896B32"/>
    <w:rsid w:val="00897092"/>
    <w:rsid w:val="0089785A"/>
    <w:rsid w:val="008A033D"/>
    <w:rsid w:val="008A3EFC"/>
    <w:rsid w:val="008A60AE"/>
    <w:rsid w:val="008A7C00"/>
    <w:rsid w:val="008B2400"/>
    <w:rsid w:val="008B36F6"/>
    <w:rsid w:val="008B68ED"/>
    <w:rsid w:val="008B7666"/>
    <w:rsid w:val="008B7B0B"/>
    <w:rsid w:val="008C357D"/>
    <w:rsid w:val="008C418D"/>
    <w:rsid w:val="008C5AB5"/>
    <w:rsid w:val="008C722B"/>
    <w:rsid w:val="008C74A6"/>
    <w:rsid w:val="008C7DF8"/>
    <w:rsid w:val="008D00F5"/>
    <w:rsid w:val="008D1705"/>
    <w:rsid w:val="008D1C59"/>
    <w:rsid w:val="008D2C3B"/>
    <w:rsid w:val="008D3715"/>
    <w:rsid w:val="008D43C4"/>
    <w:rsid w:val="008D47AB"/>
    <w:rsid w:val="008D7253"/>
    <w:rsid w:val="008E0249"/>
    <w:rsid w:val="008E0A68"/>
    <w:rsid w:val="008E0B56"/>
    <w:rsid w:val="008E19E5"/>
    <w:rsid w:val="008E1F87"/>
    <w:rsid w:val="008E3979"/>
    <w:rsid w:val="008E46B0"/>
    <w:rsid w:val="008F1353"/>
    <w:rsid w:val="008F2347"/>
    <w:rsid w:val="008F2BF6"/>
    <w:rsid w:val="008F5866"/>
    <w:rsid w:val="008F5E3A"/>
    <w:rsid w:val="00903572"/>
    <w:rsid w:val="009044ED"/>
    <w:rsid w:val="00904C77"/>
    <w:rsid w:val="009062C5"/>
    <w:rsid w:val="0091006F"/>
    <w:rsid w:val="00910F48"/>
    <w:rsid w:val="00912C2C"/>
    <w:rsid w:val="00916EEB"/>
    <w:rsid w:val="009201A7"/>
    <w:rsid w:val="00920218"/>
    <w:rsid w:val="00921C81"/>
    <w:rsid w:val="009243C2"/>
    <w:rsid w:val="009310BF"/>
    <w:rsid w:val="009312D9"/>
    <w:rsid w:val="0093158C"/>
    <w:rsid w:val="00931BAB"/>
    <w:rsid w:val="0093229D"/>
    <w:rsid w:val="00932C23"/>
    <w:rsid w:val="00935C39"/>
    <w:rsid w:val="00936C0C"/>
    <w:rsid w:val="00937335"/>
    <w:rsid w:val="0093749B"/>
    <w:rsid w:val="0094025B"/>
    <w:rsid w:val="009423DC"/>
    <w:rsid w:val="00944860"/>
    <w:rsid w:val="00944C1A"/>
    <w:rsid w:val="00944E02"/>
    <w:rsid w:val="00945265"/>
    <w:rsid w:val="0094583B"/>
    <w:rsid w:val="00950736"/>
    <w:rsid w:val="00952910"/>
    <w:rsid w:val="00955CA5"/>
    <w:rsid w:val="009602F5"/>
    <w:rsid w:val="00960B2A"/>
    <w:rsid w:val="00961986"/>
    <w:rsid w:val="00961D3A"/>
    <w:rsid w:val="00961F2D"/>
    <w:rsid w:val="009629E5"/>
    <w:rsid w:val="00964B53"/>
    <w:rsid w:val="00964D43"/>
    <w:rsid w:val="009703AD"/>
    <w:rsid w:val="00970972"/>
    <w:rsid w:val="009818E6"/>
    <w:rsid w:val="0098538D"/>
    <w:rsid w:val="00985E96"/>
    <w:rsid w:val="00985F05"/>
    <w:rsid w:val="009862C8"/>
    <w:rsid w:val="00987525"/>
    <w:rsid w:val="009954E7"/>
    <w:rsid w:val="009A183F"/>
    <w:rsid w:val="009A33B1"/>
    <w:rsid w:val="009A41A3"/>
    <w:rsid w:val="009A5701"/>
    <w:rsid w:val="009A751E"/>
    <w:rsid w:val="009A7F21"/>
    <w:rsid w:val="009B05B4"/>
    <w:rsid w:val="009B0E82"/>
    <w:rsid w:val="009B3A3A"/>
    <w:rsid w:val="009B4C3E"/>
    <w:rsid w:val="009B5236"/>
    <w:rsid w:val="009B5E2D"/>
    <w:rsid w:val="009B6ACB"/>
    <w:rsid w:val="009C594F"/>
    <w:rsid w:val="009C69BF"/>
    <w:rsid w:val="009C6DB5"/>
    <w:rsid w:val="009C7272"/>
    <w:rsid w:val="009D0243"/>
    <w:rsid w:val="009D2B29"/>
    <w:rsid w:val="009D3A77"/>
    <w:rsid w:val="009D425D"/>
    <w:rsid w:val="009E0CBB"/>
    <w:rsid w:val="009E35D8"/>
    <w:rsid w:val="009E7962"/>
    <w:rsid w:val="009F0264"/>
    <w:rsid w:val="009F14B2"/>
    <w:rsid w:val="009F30D6"/>
    <w:rsid w:val="009F512C"/>
    <w:rsid w:val="009F64BB"/>
    <w:rsid w:val="00A00351"/>
    <w:rsid w:val="00A04992"/>
    <w:rsid w:val="00A05672"/>
    <w:rsid w:val="00A05A8A"/>
    <w:rsid w:val="00A06DCF"/>
    <w:rsid w:val="00A07320"/>
    <w:rsid w:val="00A20CAA"/>
    <w:rsid w:val="00A217CA"/>
    <w:rsid w:val="00A21EE6"/>
    <w:rsid w:val="00A267A0"/>
    <w:rsid w:val="00A30CE3"/>
    <w:rsid w:val="00A3109E"/>
    <w:rsid w:val="00A34B04"/>
    <w:rsid w:val="00A3556D"/>
    <w:rsid w:val="00A360F8"/>
    <w:rsid w:val="00A3654D"/>
    <w:rsid w:val="00A36636"/>
    <w:rsid w:val="00A373BD"/>
    <w:rsid w:val="00A37CFB"/>
    <w:rsid w:val="00A40645"/>
    <w:rsid w:val="00A418E2"/>
    <w:rsid w:val="00A44423"/>
    <w:rsid w:val="00A45A4D"/>
    <w:rsid w:val="00A45EC1"/>
    <w:rsid w:val="00A47404"/>
    <w:rsid w:val="00A50F2B"/>
    <w:rsid w:val="00A5307C"/>
    <w:rsid w:val="00A53E0B"/>
    <w:rsid w:val="00A548E7"/>
    <w:rsid w:val="00A5602C"/>
    <w:rsid w:val="00A5622A"/>
    <w:rsid w:val="00A56F12"/>
    <w:rsid w:val="00A610B4"/>
    <w:rsid w:val="00A611DA"/>
    <w:rsid w:val="00A61863"/>
    <w:rsid w:val="00A63437"/>
    <w:rsid w:val="00A65A84"/>
    <w:rsid w:val="00A67EFC"/>
    <w:rsid w:val="00A67F53"/>
    <w:rsid w:val="00A70A34"/>
    <w:rsid w:val="00A70A81"/>
    <w:rsid w:val="00A72468"/>
    <w:rsid w:val="00A7247A"/>
    <w:rsid w:val="00A7304E"/>
    <w:rsid w:val="00A73D82"/>
    <w:rsid w:val="00A7461F"/>
    <w:rsid w:val="00A76828"/>
    <w:rsid w:val="00A8136B"/>
    <w:rsid w:val="00A81483"/>
    <w:rsid w:val="00A8732B"/>
    <w:rsid w:val="00A8745F"/>
    <w:rsid w:val="00A91F56"/>
    <w:rsid w:val="00A9500B"/>
    <w:rsid w:val="00A96015"/>
    <w:rsid w:val="00AA1798"/>
    <w:rsid w:val="00AA2E73"/>
    <w:rsid w:val="00AA3210"/>
    <w:rsid w:val="00AA32DF"/>
    <w:rsid w:val="00AA4AB6"/>
    <w:rsid w:val="00AA507A"/>
    <w:rsid w:val="00AA6E83"/>
    <w:rsid w:val="00AA7232"/>
    <w:rsid w:val="00AA786E"/>
    <w:rsid w:val="00AB09E7"/>
    <w:rsid w:val="00AB1305"/>
    <w:rsid w:val="00AB1424"/>
    <w:rsid w:val="00AB2D31"/>
    <w:rsid w:val="00AB3546"/>
    <w:rsid w:val="00AB458F"/>
    <w:rsid w:val="00AB4CE4"/>
    <w:rsid w:val="00AB503B"/>
    <w:rsid w:val="00AB78D9"/>
    <w:rsid w:val="00AC085D"/>
    <w:rsid w:val="00AC2FDB"/>
    <w:rsid w:val="00AC4B09"/>
    <w:rsid w:val="00AC5683"/>
    <w:rsid w:val="00AC6DE8"/>
    <w:rsid w:val="00AD1066"/>
    <w:rsid w:val="00AD1ABF"/>
    <w:rsid w:val="00AD24D3"/>
    <w:rsid w:val="00AD2DE2"/>
    <w:rsid w:val="00AD53DD"/>
    <w:rsid w:val="00AD63F4"/>
    <w:rsid w:val="00AD6FAA"/>
    <w:rsid w:val="00AD72DB"/>
    <w:rsid w:val="00AD760D"/>
    <w:rsid w:val="00AE3C64"/>
    <w:rsid w:val="00AE3D78"/>
    <w:rsid w:val="00AE41E3"/>
    <w:rsid w:val="00AF2B3F"/>
    <w:rsid w:val="00AF74B6"/>
    <w:rsid w:val="00B10C19"/>
    <w:rsid w:val="00B12512"/>
    <w:rsid w:val="00B12539"/>
    <w:rsid w:val="00B1470A"/>
    <w:rsid w:val="00B176A5"/>
    <w:rsid w:val="00B20EAA"/>
    <w:rsid w:val="00B21CFE"/>
    <w:rsid w:val="00B2385E"/>
    <w:rsid w:val="00B24313"/>
    <w:rsid w:val="00B25812"/>
    <w:rsid w:val="00B31414"/>
    <w:rsid w:val="00B32644"/>
    <w:rsid w:val="00B34940"/>
    <w:rsid w:val="00B3547C"/>
    <w:rsid w:val="00B35701"/>
    <w:rsid w:val="00B42B5C"/>
    <w:rsid w:val="00B43D28"/>
    <w:rsid w:val="00B4693C"/>
    <w:rsid w:val="00B46C14"/>
    <w:rsid w:val="00B47FE6"/>
    <w:rsid w:val="00B508BA"/>
    <w:rsid w:val="00B57367"/>
    <w:rsid w:val="00B61B39"/>
    <w:rsid w:val="00B721FA"/>
    <w:rsid w:val="00B74E24"/>
    <w:rsid w:val="00B7569E"/>
    <w:rsid w:val="00B81CEB"/>
    <w:rsid w:val="00B82D0E"/>
    <w:rsid w:val="00B83273"/>
    <w:rsid w:val="00B842FD"/>
    <w:rsid w:val="00B85498"/>
    <w:rsid w:val="00B909DA"/>
    <w:rsid w:val="00B930E7"/>
    <w:rsid w:val="00B93E74"/>
    <w:rsid w:val="00B96D73"/>
    <w:rsid w:val="00B97EE9"/>
    <w:rsid w:val="00BA1365"/>
    <w:rsid w:val="00BA24B5"/>
    <w:rsid w:val="00BA2EE2"/>
    <w:rsid w:val="00BA4A1B"/>
    <w:rsid w:val="00BA685D"/>
    <w:rsid w:val="00BA6D44"/>
    <w:rsid w:val="00BA6ED0"/>
    <w:rsid w:val="00BB1216"/>
    <w:rsid w:val="00BB1318"/>
    <w:rsid w:val="00BB2582"/>
    <w:rsid w:val="00BB3111"/>
    <w:rsid w:val="00BC1059"/>
    <w:rsid w:val="00BC1B79"/>
    <w:rsid w:val="00BC30D3"/>
    <w:rsid w:val="00BC42C9"/>
    <w:rsid w:val="00BC552E"/>
    <w:rsid w:val="00BD1C2F"/>
    <w:rsid w:val="00BD2206"/>
    <w:rsid w:val="00BD3503"/>
    <w:rsid w:val="00BD38C3"/>
    <w:rsid w:val="00BD40FA"/>
    <w:rsid w:val="00BD5D3B"/>
    <w:rsid w:val="00BD6BAA"/>
    <w:rsid w:val="00BD7DDB"/>
    <w:rsid w:val="00BE08A9"/>
    <w:rsid w:val="00BE09F8"/>
    <w:rsid w:val="00BE0AD4"/>
    <w:rsid w:val="00BE1C4F"/>
    <w:rsid w:val="00BE2C9A"/>
    <w:rsid w:val="00BE4CA4"/>
    <w:rsid w:val="00BE5759"/>
    <w:rsid w:val="00BE60C8"/>
    <w:rsid w:val="00BE7AB7"/>
    <w:rsid w:val="00BE7D7F"/>
    <w:rsid w:val="00BF0BC0"/>
    <w:rsid w:val="00BF0CAA"/>
    <w:rsid w:val="00BF1CC2"/>
    <w:rsid w:val="00BF44A8"/>
    <w:rsid w:val="00BF6CED"/>
    <w:rsid w:val="00BF703C"/>
    <w:rsid w:val="00C02913"/>
    <w:rsid w:val="00C04AF6"/>
    <w:rsid w:val="00C05BFA"/>
    <w:rsid w:val="00C1116D"/>
    <w:rsid w:val="00C12283"/>
    <w:rsid w:val="00C12FA3"/>
    <w:rsid w:val="00C160EA"/>
    <w:rsid w:val="00C169EC"/>
    <w:rsid w:val="00C202E7"/>
    <w:rsid w:val="00C2429C"/>
    <w:rsid w:val="00C24F06"/>
    <w:rsid w:val="00C25B18"/>
    <w:rsid w:val="00C2675B"/>
    <w:rsid w:val="00C30A1A"/>
    <w:rsid w:val="00C30B5E"/>
    <w:rsid w:val="00C31D90"/>
    <w:rsid w:val="00C34486"/>
    <w:rsid w:val="00C34884"/>
    <w:rsid w:val="00C36A17"/>
    <w:rsid w:val="00C37756"/>
    <w:rsid w:val="00C4283C"/>
    <w:rsid w:val="00C42E7E"/>
    <w:rsid w:val="00C4367F"/>
    <w:rsid w:val="00C43F85"/>
    <w:rsid w:val="00C46273"/>
    <w:rsid w:val="00C469E8"/>
    <w:rsid w:val="00C46C44"/>
    <w:rsid w:val="00C47172"/>
    <w:rsid w:val="00C53217"/>
    <w:rsid w:val="00C54A20"/>
    <w:rsid w:val="00C568A0"/>
    <w:rsid w:val="00C6271F"/>
    <w:rsid w:val="00C656B2"/>
    <w:rsid w:val="00C67B52"/>
    <w:rsid w:val="00C706DC"/>
    <w:rsid w:val="00C73EEA"/>
    <w:rsid w:val="00C75740"/>
    <w:rsid w:val="00C76083"/>
    <w:rsid w:val="00C76A07"/>
    <w:rsid w:val="00C777A4"/>
    <w:rsid w:val="00C77E7A"/>
    <w:rsid w:val="00C77F30"/>
    <w:rsid w:val="00C835F8"/>
    <w:rsid w:val="00C85D1E"/>
    <w:rsid w:val="00C87543"/>
    <w:rsid w:val="00C87CFD"/>
    <w:rsid w:val="00C921BB"/>
    <w:rsid w:val="00C942E9"/>
    <w:rsid w:val="00C94D46"/>
    <w:rsid w:val="00C95EE9"/>
    <w:rsid w:val="00CA0E67"/>
    <w:rsid w:val="00CA281B"/>
    <w:rsid w:val="00CA5B07"/>
    <w:rsid w:val="00CA698B"/>
    <w:rsid w:val="00CC15C2"/>
    <w:rsid w:val="00CC4355"/>
    <w:rsid w:val="00CC5E11"/>
    <w:rsid w:val="00CD188F"/>
    <w:rsid w:val="00CD244E"/>
    <w:rsid w:val="00CD3371"/>
    <w:rsid w:val="00CD37C6"/>
    <w:rsid w:val="00CD4650"/>
    <w:rsid w:val="00CD719D"/>
    <w:rsid w:val="00CE0231"/>
    <w:rsid w:val="00CE0589"/>
    <w:rsid w:val="00CE0A49"/>
    <w:rsid w:val="00CE0C28"/>
    <w:rsid w:val="00CE1846"/>
    <w:rsid w:val="00CE2EAF"/>
    <w:rsid w:val="00CE37E6"/>
    <w:rsid w:val="00CE494E"/>
    <w:rsid w:val="00CF1C19"/>
    <w:rsid w:val="00CF321C"/>
    <w:rsid w:val="00CF3DA5"/>
    <w:rsid w:val="00CF6241"/>
    <w:rsid w:val="00CF6515"/>
    <w:rsid w:val="00CF7E9C"/>
    <w:rsid w:val="00D00053"/>
    <w:rsid w:val="00D00BFF"/>
    <w:rsid w:val="00D02083"/>
    <w:rsid w:val="00D02870"/>
    <w:rsid w:val="00D043CB"/>
    <w:rsid w:val="00D04992"/>
    <w:rsid w:val="00D04CC4"/>
    <w:rsid w:val="00D0624A"/>
    <w:rsid w:val="00D1068A"/>
    <w:rsid w:val="00D205FF"/>
    <w:rsid w:val="00D216E7"/>
    <w:rsid w:val="00D21CC5"/>
    <w:rsid w:val="00D22234"/>
    <w:rsid w:val="00D23CB0"/>
    <w:rsid w:val="00D24C4E"/>
    <w:rsid w:val="00D2597F"/>
    <w:rsid w:val="00D26CC7"/>
    <w:rsid w:val="00D26FE6"/>
    <w:rsid w:val="00D35889"/>
    <w:rsid w:val="00D35D22"/>
    <w:rsid w:val="00D36403"/>
    <w:rsid w:val="00D36D91"/>
    <w:rsid w:val="00D377EE"/>
    <w:rsid w:val="00D401FB"/>
    <w:rsid w:val="00D435C8"/>
    <w:rsid w:val="00D459BE"/>
    <w:rsid w:val="00D4639E"/>
    <w:rsid w:val="00D46E60"/>
    <w:rsid w:val="00D504F9"/>
    <w:rsid w:val="00D510C1"/>
    <w:rsid w:val="00D52336"/>
    <w:rsid w:val="00D5451A"/>
    <w:rsid w:val="00D66867"/>
    <w:rsid w:val="00D67683"/>
    <w:rsid w:val="00D704F4"/>
    <w:rsid w:val="00D74406"/>
    <w:rsid w:val="00D752C4"/>
    <w:rsid w:val="00D756DD"/>
    <w:rsid w:val="00D805F5"/>
    <w:rsid w:val="00D80FDC"/>
    <w:rsid w:val="00D81C18"/>
    <w:rsid w:val="00D827F8"/>
    <w:rsid w:val="00D83A68"/>
    <w:rsid w:val="00D84DC3"/>
    <w:rsid w:val="00D86609"/>
    <w:rsid w:val="00D9163D"/>
    <w:rsid w:val="00D9708A"/>
    <w:rsid w:val="00DA1092"/>
    <w:rsid w:val="00DA3EE0"/>
    <w:rsid w:val="00DB07B0"/>
    <w:rsid w:val="00DB1012"/>
    <w:rsid w:val="00DB3A92"/>
    <w:rsid w:val="00DB3CCE"/>
    <w:rsid w:val="00DB6215"/>
    <w:rsid w:val="00DC1B72"/>
    <w:rsid w:val="00DC249C"/>
    <w:rsid w:val="00DC2712"/>
    <w:rsid w:val="00DC2DD8"/>
    <w:rsid w:val="00DC4C82"/>
    <w:rsid w:val="00DC4CB0"/>
    <w:rsid w:val="00DC785A"/>
    <w:rsid w:val="00DD0731"/>
    <w:rsid w:val="00DD0E5A"/>
    <w:rsid w:val="00DD452A"/>
    <w:rsid w:val="00DD55F3"/>
    <w:rsid w:val="00DD7694"/>
    <w:rsid w:val="00DE0295"/>
    <w:rsid w:val="00DE1091"/>
    <w:rsid w:val="00DE1758"/>
    <w:rsid w:val="00DE2F42"/>
    <w:rsid w:val="00DE3ACA"/>
    <w:rsid w:val="00DE519A"/>
    <w:rsid w:val="00DF240D"/>
    <w:rsid w:val="00DF4019"/>
    <w:rsid w:val="00DF7B3E"/>
    <w:rsid w:val="00E006E1"/>
    <w:rsid w:val="00E03A8E"/>
    <w:rsid w:val="00E04A7F"/>
    <w:rsid w:val="00E051EE"/>
    <w:rsid w:val="00E0674A"/>
    <w:rsid w:val="00E07BF6"/>
    <w:rsid w:val="00E10F47"/>
    <w:rsid w:val="00E12AEB"/>
    <w:rsid w:val="00E13E8B"/>
    <w:rsid w:val="00E15E58"/>
    <w:rsid w:val="00E23079"/>
    <w:rsid w:val="00E232FE"/>
    <w:rsid w:val="00E31F76"/>
    <w:rsid w:val="00E330F4"/>
    <w:rsid w:val="00E33C3A"/>
    <w:rsid w:val="00E347EE"/>
    <w:rsid w:val="00E3514B"/>
    <w:rsid w:val="00E360CD"/>
    <w:rsid w:val="00E364DD"/>
    <w:rsid w:val="00E424D2"/>
    <w:rsid w:val="00E442DA"/>
    <w:rsid w:val="00E45EF1"/>
    <w:rsid w:val="00E4664E"/>
    <w:rsid w:val="00E472FC"/>
    <w:rsid w:val="00E5073C"/>
    <w:rsid w:val="00E508EC"/>
    <w:rsid w:val="00E54030"/>
    <w:rsid w:val="00E56E38"/>
    <w:rsid w:val="00E5777C"/>
    <w:rsid w:val="00E6155B"/>
    <w:rsid w:val="00E61B0D"/>
    <w:rsid w:val="00E639E1"/>
    <w:rsid w:val="00E6619F"/>
    <w:rsid w:val="00E66655"/>
    <w:rsid w:val="00E67A1B"/>
    <w:rsid w:val="00E71E29"/>
    <w:rsid w:val="00E72935"/>
    <w:rsid w:val="00E74987"/>
    <w:rsid w:val="00E75469"/>
    <w:rsid w:val="00E75F0F"/>
    <w:rsid w:val="00E779F4"/>
    <w:rsid w:val="00E8246E"/>
    <w:rsid w:val="00E83CB6"/>
    <w:rsid w:val="00E85DEF"/>
    <w:rsid w:val="00E91554"/>
    <w:rsid w:val="00E919E3"/>
    <w:rsid w:val="00E93026"/>
    <w:rsid w:val="00E93BFB"/>
    <w:rsid w:val="00E93FD0"/>
    <w:rsid w:val="00E95E4E"/>
    <w:rsid w:val="00E9647B"/>
    <w:rsid w:val="00E970E9"/>
    <w:rsid w:val="00EA1490"/>
    <w:rsid w:val="00EA4742"/>
    <w:rsid w:val="00EA7F55"/>
    <w:rsid w:val="00EB1AF4"/>
    <w:rsid w:val="00EB3DCC"/>
    <w:rsid w:val="00EB469C"/>
    <w:rsid w:val="00EB55EF"/>
    <w:rsid w:val="00EB7E19"/>
    <w:rsid w:val="00EC2A4D"/>
    <w:rsid w:val="00EC334F"/>
    <w:rsid w:val="00EC372F"/>
    <w:rsid w:val="00EC4C31"/>
    <w:rsid w:val="00EC65D5"/>
    <w:rsid w:val="00EC78F4"/>
    <w:rsid w:val="00ED0E44"/>
    <w:rsid w:val="00ED2E70"/>
    <w:rsid w:val="00ED6006"/>
    <w:rsid w:val="00ED73AF"/>
    <w:rsid w:val="00EE0C69"/>
    <w:rsid w:val="00EE0ECC"/>
    <w:rsid w:val="00EE1E8A"/>
    <w:rsid w:val="00EE7977"/>
    <w:rsid w:val="00EF0409"/>
    <w:rsid w:val="00EF23AB"/>
    <w:rsid w:val="00EF384A"/>
    <w:rsid w:val="00EF38C2"/>
    <w:rsid w:val="00EF42EC"/>
    <w:rsid w:val="00EF6288"/>
    <w:rsid w:val="00EF7210"/>
    <w:rsid w:val="00F01EA4"/>
    <w:rsid w:val="00F01ED8"/>
    <w:rsid w:val="00F07AA8"/>
    <w:rsid w:val="00F07E12"/>
    <w:rsid w:val="00F105D6"/>
    <w:rsid w:val="00F10952"/>
    <w:rsid w:val="00F11CFD"/>
    <w:rsid w:val="00F1213E"/>
    <w:rsid w:val="00F1254D"/>
    <w:rsid w:val="00F14AFB"/>
    <w:rsid w:val="00F14FB2"/>
    <w:rsid w:val="00F15C9D"/>
    <w:rsid w:val="00F17A50"/>
    <w:rsid w:val="00F21E9D"/>
    <w:rsid w:val="00F21EE3"/>
    <w:rsid w:val="00F23345"/>
    <w:rsid w:val="00F33E52"/>
    <w:rsid w:val="00F35158"/>
    <w:rsid w:val="00F352E9"/>
    <w:rsid w:val="00F3723E"/>
    <w:rsid w:val="00F40AF2"/>
    <w:rsid w:val="00F40D6B"/>
    <w:rsid w:val="00F41669"/>
    <w:rsid w:val="00F425B2"/>
    <w:rsid w:val="00F43049"/>
    <w:rsid w:val="00F439C8"/>
    <w:rsid w:val="00F43E81"/>
    <w:rsid w:val="00F44E88"/>
    <w:rsid w:val="00F455B4"/>
    <w:rsid w:val="00F47A44"/>
    <w:rsid w:val="00F50267"/>
    <w:rsid w:val="00F50EF0"/>
    <w:rsid w:val="00F579F9"/>
    <w:rsid w:val="00F61704"/>
    <w:rsid w:val="00F62818"/>
    <w:rsid w:val="00F63457"/>
    <w:rsid w:val="00F6374E"/>
    <w:rsid w:val="00F70462"/>
    <w:rsid w:val="00F71937"/>
    <w:rsid w:val="00F7228F"/>
    <w:rsid w:val="00F7409E"/>
    <w:rsid w:val="00F75FEA"/>
    <w:rsid w:val="00F82DD6"/>
    <w:rsid w:val="00F91F35"/>
    <w:rsid w:val="00F93FF8"/>
    <w:rsid w:val="00F94C4B"/>
    <w:rsid w:val="00F9553F"/>
    <w:rsid w:val="00F9630D"/>
    <w:rsid w:val="00F96732"/>
    <w:rsid w:val="00F97BEF"/>
    <w:rsid w:val="00FA0C0C"/>
    <w:rsid w:val="00FA3E74"/>
    <w:rsid w:val="00FA4619"/>
    <w:rsid w:val="00FA4A76"/>
    <w:rsid w:val="00FA55C9"/>
    <w:rsid w:val="00FA6183"/>
    <w:rsid w:val="00FA677C"/>
    <w:rsid w:val="00FA7D5D"/>
    <w:rsid w:val="00FB058C"/>
    <w:rsid w:val="00FB184A"/>
    <w:rsid w:val="00FB619D"/>
    <w:rsid w:val="00FB75DC"/>
    <w:rsid w:val="00FC0CB9"/>
    <w:rsid w:val="00FC222C"/>
    <w:rsid w:val="00FC23DC"/>
    <w:rsid w:val="00FC2CCB"/>
    <w:rsid w:val="00FC42E8"/>
    <w:rsid w:val="00FC7224"/>
    <w:rsid w:val="00FD4671"/>
    <w:rsid w:val="00FD7431"/>
    <w:rsid w:val="00FE65DF"/>
    <w:rsid w:val="00FF0732"/>
    <w:rsid w:val="00FF0F9F"/>
    <w:rsid w:val="00FF15E8"/>
    <w:rsid w:val="00FF226D"/>
    <w:rsid w:val="00FF2A42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B35C9C2"/>
  <w15:docId w15:val="{5D0EF356-EEA8-46CE-9B42-0215F0B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D55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D55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DD5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A3"/>
  </w:style>
  <w:style w:type="paragraph" w:styleId="Footer">
    <w:name w:val="footer"/>
    <w:basedOn w:val="Normal"/>
    <w:link w:val="FooterChar"/>
    <w:uiPriority w:val="99"/>
    <w:unhideWhenUsed/>
    <w:rsid w:val="0009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A3"/>
  </w:style>
  <w:style w:type="paragraph" w:styleId="ListParagraph">
    <w:name w:val="List Paragraph"/>
    <w:basedOn w:val="Normal"/>
    <w:uiPriority w:val="34"/>
    <w:qFormat/>
    <w:rsid w:val="003B1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F67C-7ECD-464F-9E1B-9FA2740C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sleJadid</cp:lastModifiedBy>
  <cp:revision>881</cp:revision>
  <cp:lastPrinted>2021-01-06T06:13:00Z</cp:lastPrinted>
  <dcterms:created xsi:type="dcterms:W3CDTF">2018-01-04T18:14:00Z</dcterms:created>
  <dcterms:modified xsi:type="dcterms:W3CDTF">2026-04-07T11:54:00Z</dcterms:modified>
</cp:coreProperties>
</file>